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38F50" w14:textId="3736A3A0" w:rsidR="00DA1F52" w:rsidRDefault="00DA1F52" w:rsidP="00DA1F52">
      <w:pPr>
        <w:pStyle w:val="Title"/>
        <w:jc w:val="right"/>
        <w:rPr>
          <w:sz w:val="24"/>
          <w:szCs w:val="24"/>
        </w:rPr>
      </w:pPr>
    </w:p>
    <w:p w14:paraId="369451F3" w14:textId="6936AE4E" w:rsidR="00253A62" w:rsidRPr="008D2157" w:rsidRDefault="009F2B37">
      <w:pPr>
        <w:pStyle w:val="Title"/>
        <w:rPr>
          <w:sz w:val="24"/>
          <w:szCs w:val="24"/>
        </w:rPr>
      </w:pPr>
      <w:r>
        <w:rPr>
          <w:sz w:val="24"/>
          <w:szCs w:val="24"/>
        </w:rPr>
        <w:t>N</w:t>
      </w:r>
      <w:r w:rsidR="00253A62" w:rsidRPr="008D2157">
        <w:rPr>
          <w:sz w:val="24"/>
          <w:szCs w:val="24"/>
        </w:rPr>
        <w:t>ORTH WARWICKSHIRE BOROUGH COUNC</w:t>
      </w:r>
      <w:r w:rsidR="00FD00A7">
        <w:rPr>
          <w:sz w:val="24"/>
          <w:szCs w:val="24"/>
        </w:rPr>
        <w:t>IL</w:t>
      </w:r>
    </w:p>
    <w:p w14:paraId="7318B72F" w14:textId="19CF2F5C" w:rsidR="007C0403" w:rsidRDefault="007C0403">
      <w:pPr>
        <w:spacing w:after="0"/>
        <w:rPr>
          <w:b/>
          <w:bCs/>
          <w:sz w:val="24"/>
          <w:szCs w:val="24"/>
        </w:rPr>
      </w:pPr>
    </w:p>
    <w:p w14:paraId="3C589EF5" w14:textId="77777777" w:rsidR="00554228" w:rsidRDefault="00554228">
      <w:pPr>
        <w:spacing w:after="0"/>
        <w:rPr>
          <w:b/>
          <w:bCs/>
          <w:sz w:val="24"/>
          <w:szCs w:val="24"/>
        </w:rPr>
      </w:pPr>
    </w:p>
    <w:p w14:paraId="16387319" w14:textId="632F50FC" w:rsidR="00253A62" w:rsidRPr="008D2157" w:rsidRDefault="00253A62">
      <w:pPr>
        <w:spacing w:after="0"/>
        <w:rPr>
          <w:b/>
          <w:bCs/>
          <w:sz w:val="24"/>
          <w:szCs w:val="24"/>
        </w:rPr>
      </w:pPr>
      <w:r w:rsidRPr="008D2157">
        <w:rPr>
          <w:b/>
          <w:bCs/>
          <w:sz w:val="24"/>
          <w:szCs w:val="24"/>
        </w:rPr>
        <w:t>MINUTES OF THE</w:t>
      </w:r>
    </w:p>
    <w:p w14:paraId="0EA444A7" w14:textId="0C0167D5" w:rsidR="00253A62" w:rsidRDefault="00253A62" w:rsidP="00F36611">
      <w:pPr>
        <w:tabs>
          <w:tab w:val="left" w:pos="6379"/>
          <w:tab w:val="left" w:pos="6804"/>
        </w:tabs>
        <w:spacing w:after="0"/>
        <w:rPr>
          <w:b/>
          <w:bCs/>
          <w:sz w:val="24"/>
          <w:szCs w:val="24"/>
        </w:rPr>
      </w:pPr>
      <w:r w:rsidRPr="008D2157">
        <w:rPr>
          <w:b/>
          <w:bCs/>
          <w:sz w:val="24"/>
          <w:szCs w:val="24"/>
        </w:rPr>
        <w:t>COMMUNITY</w:t>
      </w:r>
      <w:r w:rsidR="00A61431" w:rsidRPr="008D2157">
        <w:rPr>
          <w:b/>
          <w:bCs/>
          <w:sz w:val="24"/>
          <w:szCs w:val="24"/>
        </w:rPr>
        <w:t xml:space="preserve"> AN</w:t>
      </w:r>
      <w:r w:rsidR="006460D7">
        <w:rPr>
          <w:b/>
          <w:bCs/>
          <w:sz w:val="24"/>
          <w:szCs w:val="24"/>
        </w:rPr>
        <w:t>D E</w:t>
      </w:r>
      <w:r w:rsidR="00483E7C">
        <w:rPr>
          <w:b/>
          <w:bCs/>
          <w:sz w:val="24"/>
          <w:szCs w:val="24"/>
        </w:rPr>
        <w:t>NVIRONMENT BOARD</w:t>
      </w:r>
      <w:r w:rsidR="009E78FA">
        <w:rPr>
          <w:b/>
          <w:bCs/>
          <w:sz w:val="24"/>
          <w:szCs w:val="24"/>
        </w:rPr>
        <w:tab/>
      </w:r>
      <w:r w:rsidR="00D7505F">
        <w:rPr>
          <w:b/>
          <w:bCs/>
          <w:sz w:val="24"/>
          <w:szCs w:val="24"/>
        </w:rPr>
        <w:t>14 October</w:t>
      </w:r>
      <w:r w:rsidR="00F164FE">
        <w:rPr>
          <w:b/>
          <w:bCs/>
          <w:sz w:val="24"/>
          <w:szCs w:val="24"/>
        </w:rPr>
        <w:t xml:space="preserve"> 202</w:t>
      </w:r>
      <w:r w:rsidR="001306D2">
        <w:rPr>
          <w:b/>
          <w:bCs/>
          <w:sz w:val="24"/>
          <w:szCs w:val="24"/>
        </w:rPr>
        <w:t>4</w:t>
      </w:r>
    </w:p>
    <w:p w14:paraId="7A763A19" w14:textId="77777777" w:rsidR="001306D2" w:rsidRPr="008D2157" w:rsidRDefault="001306D2" w:rsidP="00F36611">
      <w:pPr>
        <w:tabs>
          <w:tab w:val="left" w:pos="6379"/>
          <w:tab w:val="left" w:pos="6804"/>
        </w:tabs>
        <w:spacing w:after="0"/>
        <w:rPr>
          <w:b/>
          <w:bCs/>
          <w:sz w:val="24"/>
          <w:szCs w:val="24"/>
        </w:rPr>
      </w:pPr>
    </w:p>
    <w:p w14:paraId="1E6283C1" w14:textId="5077362E" w:rsidR="00377ED3" w:rsidRDefault="00377ED3" w:rsidP="009F2B37">
      <w:pPr>
        <w:tabs>
          <w:tab w:val="left" w:pos="1665"/>
        </w:tabs>
        <w:spacing w:after="0"/>
        <w:ind w:left="709" w:firstLine="11"/>
        <w:jc w:val="both"/>
        <w:rPr>
          <w:sz w:val="24"/>
          <w:szCs w:val="24"/>
        </w:rPr>
      </w:pPr>
    </w:p>
    <w:p w14:paraId="5DEC580E" w14:textId="54DC776B" w:rsidR="00555E6C" w:rsidRPr="00AF1E85" w:rsidRDefault="00FC43EE" w:rsidP="009F2B37">
      <w:pPr>
        <w:spacing w:after="0"/>
        <w:ind w:left="709"/>
        <w:jc w:val="both"/>
        <w:rPr>
          <w:sz w:val="24"/>
          <w:szCs w:val="24"/>
        </w:rPr>
      </w:pPr>
      <w:r>
        <w:rPr>
          <w:sz w:val="24"/>
          <w:szCs w:val="24"/>
        </w:rPr>
        <w:t xml:space="preserve">Present: </w:t>
      </w:r>
      <w:r>
        <w:rPr>
          <w:sz w:val="24"/>
          <w:szCs w:val="24"/>
        </w:rPr>
        <w:tab/>
        <w:t xml:space="preserve">Councillor </w:t>
      </w:r>
      <w:r w:rsidR="00A432BA" w:rsidRPr="00AF1E85">
        <w:rPr>
          <w:sz w:val="24"/>
          <w:szCs w:val="24"/>
        </w:rPr>
        <w:t xml:space="preserve">Bell </w:t>
      </w:r>
      <w:r w:rsidR="00555E6C" w:rsidRPr="00AF1E85">
        <w:rPr>
          <w:sz w:val="24"/>
          <w:szCs w:val="24"/>
        </w:rPr>
        <w:t>in the Chair</w:t>
      </w:r>
      <w:r w:rsidR="00DB6846" w:rsidRPr="00AF1E85">
        <w:rPr>
          <w:sz w:val="24"/>
          <w:szCs w:val="24"/>
        </w:rPr>
        <w:t>.</w:t>
      </w:r>
    </w:p>
    <w:p w14:paraId="4EFAF09E" w14:textId="77777777" w:rsidR="00555E6C" w:rsidRPr="00AF1E85" w:rsidRDefault="00555E6C" w:rsidP="009F2B37">
      <w:pPr>
        <w:spacing w:after="0"/>
        <w:ind w:left="709" w:firstLine="11"/>
        <w:jc w:val="both"/>
        <w:rPr>
          <w:sz w:val="24"/>
          <w:szCs w:val="24"/>
        </w:rPr>
      </w:pPr>
    </w:p>
    <w:p w14:paraId="0BEDCDF2" w14:textId="2A0CD01E" w:rsidR="00C403B5" w:rsidRDefault="004C385F" w:rsidP="006675CC">
      <w:pPr>
        <w:spacing w:after="0"/>
        <w:ind w:left="709" w:right="261"/>
        <w:jc w:val="both"/>
        <w:rPr>
          <w:sz w:val="24"/>
          <w:szCs w:val="24"/>
        </w:rPr>
      </w:pPr>
      <w:r w:rsidRPr="00AF1E85">
        <w:rPr>
          <w:sz w:val="24"/>
          <w:szCs w:val="24"/>
        </w:rPr>
        <w:t>Councillors</w:t>
      </w:r>
      <w:r w:rsidR="008843BD">
        <w:rPr>
          <w:sz w:val="24"/>
          <w:szCs w:val="24"/>
        </w:rPr>
        <w:t xml:space="preserve"> </w:t>
      </w:r>
      <w:r w:rsidR="00E82547">
        <w:rPr>
          <w:sz w:val="24"/>
          <w:szCs w:val="24"/>
        </w:rPr>
        <w:t xml:space="preserve">Bates, </w:t>
      </w:r>
      <w:r w:rsidR="00486C4A">
        <w:rPr>
          <w:sz w:val="24"/>
          <w:szCs w:val="24"/>
        </w:rPr>
        <w:t xml:space="preserve">Clews, </w:t>
      </w:r>
      <w:r w:rsidR="00DB69AD">
        <w:rPr>
          <w:sz w:val="24"/>
          <w:szCs w:val="24"/>
        </w:rPr>
        <w:t xml:space="preserve">Davey, </w:t>
      </w:r>
      <w:r w:rsidR="001809C0" w:rsidRPr="00AF1E85">
        <w:rPr>
          <w:sz w:val="24"/>
          <w:szCs w:val="24"/>
        </w:rPr>
        <w:t>Hobley, Ja</w:t>
      </w:r>
      <w:r w:rsidR="00FB43C8">
        <w:rPr>
          <w:sz w:val="24"/>
          <w:szCs w:val="24"/>
        </w:rPr>
        <w:t>ckson</w:t>
      </w:r>
      <w:r w:rsidR="001809C0" w:rsidRPr="00AF1E85">
        <w:rPr>
          <w:sz w:val="24"/>
          <w:szCs w:val="24"/>
        </w:rPr>
        <w:t>,</w:t>
      </w:r>
      <w:r w:rsidR="00FB43C8">
        <w:rPr>
          <w:sz w:val="24"/>
          <w:szCs w:val="24"/>
        </w:rPr>
        <w:t xml:space="preserve"> Jenns, </w:t>
      </w:r>
      <w:r w:rsidR="001809C0" w:rsidRPr="00AF1E85">
        <w:rPr>
          <w:sz w:val="24"/>
          <w:szCs w:val="24"/>
        </w:rPr>
        <w:t>Melia,</w:t>
      </w:r>
      <w:r w:rsidR="00FB43C8">
        <w:rPr>
          <w:sz w:val="24"/>
          <w:szCs w:val="24"/>
        </w:rPr>
        <w:t xml:space="preserve"> </w:t>
      </w:r>
      <w:r w:rsidR="00783068">
        <w:rPr>
          <w:sz w:val="24"/>
          <w:szCs w:val="24"/>
        </w:rPr>
        <w:t xml:space="preserve">Osborne, </w:t>
      </w:r>
      <w:r w:rsidR="001809C0" w:rsidRPr="00AF1E85">
        <w:rPr>
          <w:sz w:val="24"/>
          <w:szCs w:val="24"/>
        </w:rPr>
        <w:t>H Phillips,</w:t>
      </w:r>
      <w:r w:rsidR="000D25AF">
        <w:rPr>
          <w:sz w:val="24"/>
          <w:szCs w:val="24"/>
        </w:rPr>
        <w:t xml:space="preserve"> </w:t>
      </w:r>
      <w:r w:rsidR="00A432BA" w:rsidRPr="00AF1E85">
        <w:rPr>
          <w:sz w:val="24"/>
          <w:szCs w:val="24"/>
        </w:rPr>
        <w:t>Singh</w:t>
      </w:r>
      <w:r w:rsidR="00DB69AD">
        <w:rPr>
          <w:sz w:val="24"/>
          <w:szCs w:val="24"/>
        </w:rPr>
        <w:t xml:space="preserve">, </w:t>
      </w:r>
      <w:r w:rsidR="000D25AF">
        <w:rPr>
          <w:sz w:val="24"/>
          <w:szCs w:val="24"/>
        </w:rPr>
        <w:t>Turley</w:t>
      </w:r>
      <w:r w:rsidR="008843BD">
        <w:rPr>
          <w:sz w:val="24"/>
          <w:szCs w:val="24"/>
        </w:rPr>
        <w:t xml:space="preserve"> </w:t>
      </w:r>
      <w:r w:rsidR="001809C0" w:rsidRPr="00AF1E85">
        <w:rPr>
          <w:sz w:val="24"/>
          <w:szCs w:val="24"/>
        </w:rPr>
        <w:t>Whapples</w:t>
      </w:r>
      <w:r w:rsidR="00A432BA" w:rsidRPr="00AF1E85">
        <w:rPr>
          <w:sz w:val="24"/>
          <w:szCs w:val="24"/>
        </w:rPr>
        <w:t xml:space="preserve"> and A Wright.</w:t>
      </w:r>
    </w:p>
    <w:p w14:paraId="56C98B7D" w14:textId="77777777" w:rsidR="003F595F" w:rsidRDefault="003F595F" w:rsidP="006675CC">
      <w:pPr>
        <w:spacing w:after="0"/>
        <w:ind w:left="709" w:right="261"/>
        <w:jc w:val="both"/>
        <w:rPr>
          <w:sz w:val="24"/>
          <w:szCs w:val="24"/>
        </w:rPr>
      </w:pPr>
    </w:p>
    <w:p w14:paraId="4B1A6675" w14:textId="0D620F41" w:rsidR="003F595F" w:rsidRDefault="008843BD" w:rsidP="00FB43C8">
      <w:pPr>
        <w:spacing w:after="0"/>
        <w:ind w:left="709" w:right="261"/>
        <w:jc w:val="both"/>
        <w:rPr>
          <w:sz w:val="24"/>
          <w:szCs w:val="24"/>
        </w:rPr>
      </w:pPr>
      <w:r>
        <w:rPr>
          <w:sz w:val="24"/>
          <w:szCs w:val="24"/>
        </w:rPr>
        <w:t>A</w:t>
      </w:r>
      <w:r w:rsidR="004370C0" w:rsidRPr="000F12F8">
        <w:rPr>
          <w:sz w:val="24"/>
          <w:szCs w:val="24"/>
        </w:rPr>
        <w:t>polog</w:t>
      </w:r>
      <w:r>
        <w:rPr>
          <w:sz w:val="24"/>
          <w:szCs w:val="24"/>
        </w:rPr>
        <w:t>ies</w:t>
      </w:r>
      <w:r w:rsidR="004370C0" w:rsidRPr="000F12F8">
        <w:rPr>
          <w:sz w:val="24"/>
          <w:szCs w:val="24"/>
        </w:rPr>
        <w:t xml:space="preserve"> for absence w</w:t>
      </w:r>
      <w:r>
        <w:rPr>
          <w:sz w:val="24"/>
          <w:szCs w:val="24"/>
        </w:rPr>
        <w:t>ere</w:t>
      </w:r>
      <w:r w:rsidR="003F595F" w:rsidRPr="000F12F8">
        <w:rPr>
          <w:sz w:val="24"/>
          <w:szCs w:val="24"/>
        </w:rPr>
        <w:t xml:space="preserve"> received from Councillor</w:t>
      </w:r>
      <w:r w:rsidR="00A432BA">
        <w:rPr>
          <w:sz w:val="24"/>
          <w:szCs w:val="24"/>
        </w:rPr>
        <w:t xml:space="preserve"> </w:t>
      </w:r>
      <w:r w:rsidR="00486C4A">
        <w:rPr>
          <w:sz w:val="24"/>
          <w:szCs w:val="24"/>
        </w:rPr>
        <w:t xml:space="preserve">Fowler (Substitute </w:t>
      </w:r>
      <w:r w:rsidR="008A5224">
        <w:rPr>
          <w:sz w:val="24"/>
          <w:szCs w:val="24"/>
        </w:rPr>
        <w:t xml:space="preserve">Councillor Bates, </w:t>
      </w:r>
      <w:r w:rsidR="00FB43C8">
        <w:rPr>
          <w:sz w:val="24"/>
          <w:szCs w:val="24"/>
        </w:rPr>
        <w:t>Jarvis</w:t>
      </w:r>
      <w:r w:rsidR="004370C0">
        <w:rPr>
          <w:sz w:val="24"/>
          <w:szCs w:val="24"/>
        </w:rPr>
        <w:t xml:space="preserve"> (Substitute Councillor </w:t>
      </w:r>
      <w:r w:rsidR="008A5224">
        <w:rPr>
          <w:sz w:val="24"/>
          <w:szCs w:val="24"/>
        </w:rPr>
        <w:t>Clews</w:t>
      </w:r>
      <w:r w:rsidR="00FB43C8">
        <w:rPr>
          <w:sz w:val="24"/>
          <w:szCs w:val="24"/>
        </w:rPr>
        <w:t>)</w:t>
      </w:r>
      <w:r w:rsidR="00783068">
        <w:rPr>
          <w:sz w:val="24"/>
          <w:szCs w:val="24"/>
        </w:rPr>
        <w:t>, Ririe (Substitute Osborne)</w:t>
      </w:r>
      <w:r w:rsidR="002D7525">
        <w:rPr>
          <w:sz w:val="24"/>
          <w:szCs w:val="24"/>
        </w:rPr>
        <w:t xml:space="preserve"> </w:t>
      </w:r>
      <w:r w:rsidR="00A147AC">
        <w:rPr>
          <w:sz w:val="24"/>
          <w:szCs w:val="24"/>
        </w:rPr>
        <w:t>and Smith (Substitute Councillor Davey).</w:t>
      </w:r>
    </w:p>
    <w:p w14:paraId="280FDFE0" w14:textId="77777777" w:rsidR="000D25AF" w:rsidRDefault="000D25AF" w:rsidP="00FB43C8">
      <w:pPr>
        <w:spacing w:after="0"/>
        <w:ind w:left="709" w:right="261"/>
        <w:jc w:val="both"/>
        <w:rPr>
          <w:sz w:val="24"/>
          <w:szCs w:val="24"/>
        </w:rPr>
      </w:pPr>
    </w:p>
    <w:p w14:paraId="347E9521" w14:textId="54FF522E" w:rsidR="00E071C1" w:rsidRDefault="00A714AD" w:rsidP="006D53CF">
      <w:pPr>
        <w:tabs>
          <w:tab w:val="left" w:pos="709"/>
        </w:tabs>
        <w:spacing w:after="0"/>
        <w:jc w:val="both"/>
        <w:rPr>
          <w:b/>
          <w:sz w:val="24"/>
          <w:szCs w:val="24"/>
        </w:rPr>
      </w:pPr>
      <w:r>
        <w:rPr>
          <w:sz w:val="24"/>
          <w:szCs w:val="24"/>
        </w:rPr>
        <w:t>16</w:t>
      </w:r>
      <w:r w:rsidR="006D53CF">
        <w:rPr>
          <w:sz w:val="24"/>
          <w:szCs w:val="24"/>
        </w:rPr>
        <w:tab/>
      </w:r>
      <w:r w:rsidR="00BD5649">
        <w:rPr>
          <w:b/>
          <w:sz w:val="24"/>
          <w:szCs w:val="24"/>
        </w:rPr>
        <w:t>Disclosable Pecuniary and Non-Pecuniary Interests</w:t>
      </w:r>
    </w:p>
    <w:p w14:paraId="772BEC00" w14:textId="77777777" w:rsidR="00DA7ECA" w:rsidRPr="00692DFD" w:rsidRDefault="00DA7ECA" w:rsidP="00DA7ECA">
      <w:pPr>
        <w:spacing w:after="0"/>
        <w:jc w:val="both"/>
        <w:rPr>
          <w:b/>
          <w:sz w:val="24"/>
          <w:szCs w:val="24"/>
        </w:rPr>
      </w:pPr>
    </w:p>
    <w:p w14:paraId="413BF4DF" w14:textId="75F017C5" w:rsidR="00AE116B" w:rsidRDefault="00792332" w:rsidP="008F6AE3">
      <w:pPr>
        <w:tabs>
          <w:tab w:val="left" w:pos="709"/>
        </w:tabs>
        <w:autoSpaceDE w:val="0"/>
        <w:autoSpaceDN w:val="0"/>
        <w:adjustRightInd w:val="0"/>
        <w:spacing w:after="0"/>
        <w:ind w:left="709" w:right="-22" w:hanging="709"/>
        <w:jc w:val="both"/>
        <w:rPr>
          <w:sz w:val="24"/>
          <w:szCs w:val="24"/>
        </w:rPr>
      </w:pPr>
      <w:r>
        <w:rPr>
          <w:sz w:val="24"/>
          <w:szCs w:val="24"/>
        </w:rPr>
        <w:tab/>
      </w:r>
      <w:r w:rsidR="000E0B14">
        <w:rPr>
          <w:sz w:val="24"/>
          <w:szCs w:val="24"/>
        </w:rPr>
        <w:t>None were declared at the meeting.</w:t>
      </w:r>
    </w:p>
    <w:p w14:paraId="584F9A8E" w14:textId="00E91381" w:rsidR="002F1609" w:rsidRDefault="002F1609" w:rsidP="00C47B3C">
      <w:pPr>
        <w:tabs>
          <w:tab w:val="left" w:pos="709"/>
        </w:tabs>
        <w:autoSpaceDE w:val="0"/>
        <w:autoSpaceDN w:val="0"/>
        <w:adjustRightInd w:val="0"/>
        <w:spacing w:after="0"/>
        <w:ind w:left="709" w:right="-22" w:hanging="709"/>
        <w:jc w:val="both"/>
        <w:rPr>
          <w:sz w:val="24"/>
          <w:szCs w:val="24"/>
        </w:rPr>
      </w:pPr>
    </w:p>
    <w:p w14:paraId="7985E974" w14:textId="1712C09B" w:rsidR="00667427" w:rsidRPr="00A06B22" w:rsidRDefault="00A714AD" w:rsidP="006D53CF">
      <w:pPr>
        <w:tabs>
          <w:tab w:val="left" w:pos="709"/>
        </w:tabs>
        <w:autoSpaceDE w:val="0"/>
        <w:autoSpaceDN w:val="0"/>
        <w:adjustRightInd w:val="0"/>
        <w:spacing w:after="0"/>
        <w:ind w:right="28"/>
        <w:jc w:val="both"/>
        <w:rPr>
          <w:sz w:val="24"/>
          <w:szCs w:val="24"/>
        </w:rPr>
      </w:pPr>
      <w:r>
        <w:rPr>
          <w:sz w:val="24"/>
          <w:szCs w:val="24"/>
        </w:rPr>
        <w:t>17</w:t>
      </w:r>
      <w:r w:rsidR="00726487">
        <w:rPr>
          <w:sz w:val="24"/>
          <w:szCs w:val="24"/>
        </w:rPr>
        <w:tab/>
      </w:r>
      <w:r w:rsidR="0061424B">
        <w:rPr>
          <w:b/>
          <w:sz w:val="24"/>
          <w:szCs w:val="24"/>
        </w:rPr>
        <w:t>Minutes of the M</w:t>
      </w:r>
      <w:r w:rsidR="008533FF">
        <w:rPr>
          <w:b/>
          <w:sz w:val="24"/>
          <w:szCs w:val="24"/>
        </w:rPr>
        <w:t>eeting</w:t>
      </w:r>
      <w:r w:rsidR="00164945" w:rsidRPr="00164945">
        <w:rPr>
          <w:b/>
          <w:sz w:val="24"/>
          <w:szCs w:val="24"/>
        </w:rPr>
        <w:t xml:space="preserve"> o</w:t>
      </w:r>
      <w:r w:rsidR="001E16F0">
        <w:rPr>
          <w:b/>
          <w:sz w:val="24"/>
          <w:szCs w:val="24"/>
        </w:rPr>
        <w:t>f the Board h</w:t>
      </w:r>
      <w:r w:rsidR="00957042">
        <w:rPr>
          <w:b/>
          <w:sz w:val="24"/>
          <w:szCs w:val="24"/>
        </w:rPr>
        <w:t xml:space="preserve">eld on </w:t>
      </w:r>
      <w:r w:rsidR="001A6012">
        <w:rPr>
          <w:b/>
          <w:sz w:val="24"/>
          <w:szCs w:val="24"/>
        </w:rPr>
        <w:t xml:space="preserve">20 </w:t>
      </w:r>
      <w:r w:rsidR="00A73195">
        <w:rPr>
          <w:b/>
          <w:sz w:val="24"/>
          <w:szCs w:val="24"/>
        </w:rPr>
        <w:t>August</w:t>
      </w:r>
      <w:r w:rsidR="001A6012">
        <w:rPr>
          <w:b/>
          <w:sz w:val="24"/>
          <w:szCs w:val="24"/>
        </w:rPr>
        <w:t xml:space="preserve"> </w:t>
      </w:r>
      <w:r w:rsidR="001809C0">
        <w:rPr>
          <w:b/>
          <w:sz w:val="24"/>
          <w:szCs w:val="24"/>
        </w:rPr>
        <w:t>2024</w:t>
      </w:r>
    </w:p>
    <w:p w14:paraId="2159FC8E" w14:textId="77777777" w:rsidR="00164945" w:rsidRPr="00692DFD" w:rsidRDefault="00164945" w:rsidP="00164945">
      <w:pPr>
        <w:autoSpaceDE w:val="0"/>
        <w:autoSpaceDN w:val="0"/>
        <w:adjustRightInd w:val="0"/>
        <w:spacing w:after="0"/>
        <w:ind w:right="26"/>
        <w:jc w:val="both"/>
        <w:rPr>
          <w:sz w:val="24"/>
          <w:szCs w:val="24"/>
        </w:rPr>
      </w:pPr>
    </w:p>
    <w:p w14:paraId="143A9F57" w14:textId="13FC33A1" w:rsidR="007222AC" w:rsidRDefault="008533FF" w:rsidP="009F62E7">
      <w:pPr>
        <w:autoSpaceDE w:val="0"/>
        <w:autoSpaceDN w:val="0"/>
        <w:adjustRightInd w:val="0"/>
        <w:spacing w:after="0"/>
        <w:ind w:left="709" w:right="-306"/>
        <w:jc w:val="both"/>
        <w:rPr>
          <w:sz w:val="24"/>
          <w:szCs w:val="24"/>
        </w:rPr>
      </w:pPr>
      <w:bookmarkStart w:id="0" w:name="_Hlk98268476"/>
      <w:r>
        <w:rPr>
          <w:sz w:val="24"/>
          <w:szCs w:val="24"/>
        </w:rPr>
        <w:t>The minutes of the meeting</w:t>
      </w:r>
      <w:r w:rsidR="00164945">
        <w:rPr>
          <w:sz w:val="24"/>
          <w:szCs w:val="24"/>
        </w:rPr>
        <w:t xml:space="preserve"> held on </w:t>
      </w:r>
      <w:r w:rsidR="001A6012">
        <w:rPr>
          <w:sz w:val="24"/>
          <w:szCs w:val="24"/>
        </w:rPr>
        <w:t xml:space="preserve">20 </w:t>
      </w:r>
      <w:r w:rsidR="00A73195">
        <w:rPr>
          <w:sz w:val="24"/>
          <w:szCs w:val="24"/>
        </w:rPr>
        <w:t>August</w:t>
      </w:r>
      <w:r w:rsidR="001809C0">
        <w:rPr>
          <w:sz w:val="24"/>
          <w:szCs w:val="24"/>
        </w:rPr>
        <w:t xml:space="preserve"> 2024</w:t>
      </w:r>
      <w:r w:rsidR="00164945">
        <w:rPr>
          <w:sz w:val="24"/>
          <w:szCs w:val="24"/>
        </w:rPr>
        <w:t xml:space="preserve">, copies having been previously </w:t>
      </w:r>
      <w:r>
        <w:rPr>
          <w:sz w:val="24"/>
          <w:szCs w:val="24"/>
        </w:rPr>
        <w:t>circulated</w:t>
      </w:r>
      <w:r w:rsidR="00C50FE7">
        <w:rPr>
          <w:sz w:val="24"/>
          <w:szCs w:val="24"/>
        </w:rPr>
        <w:t>,</w:t>
      </w:r>
      <w:r w:rsidR="00164945">
        <w:rPr>
          <w:sz w:val="24"/>
          <w:szCs w:val="24"/>
        </w:rPr>
        <w:t xml:space="preserve"> were approved as a correct record and signed</w:t>
      </w:r>
      <w:r w:rsidR="004C7A04">
        <w:rPr>
          <w:sz w:val="24"/>
          <w:szCs w:val="24"/>
        </w:rPr>
        <w:t xml:space="preserve"> by</w:t>
      </w:r>
      <w:r w:rsidR="00164945">
        <w:rPr>
          <w:sz w:val="24"/>
          <w:szCs w:val="24"/>
        </w:rPr>
        <w:t xml:space="preserve"> the Chairman</w:t>
      </w:r>
      <w:bookmarkEnd w:id="0"/>
      <w:r w:rsidR="00164945">
        <w:rPr>
          <w:sz w:val="24"/>
          <w:szCs w:val="24"/>
        </w:rPr>
        <w:t>.</w:t>
      </w:r>
    </w:p>
    <w:p w14:paraId="75A2E8F9" w14:textId="3358E7D1" w:rsidR="00A432BA" w:rsidRDefault="00A432BA" w:rsidP="00A432BA">
      <w:pPr>
        <w:autoSpaceDE w:val="0"/>
        <w:autoSpaceDN w:val="0"/>
        <w:adjustRightInd w:val="0"/>
        <w:spacing w:after="0"/>
        <w:ind w:right="-306"/>
        <w:jc w:val="both"/>
        <w:rPr>
          <w:sz w:val="24"/>
          <w:szCs w:val="24"/>
        </w:rPr>
      </w:pPr>
    </w:p>
    <w:p w14:paraId="74C21BEF" w14:textId="7902003C" w:rsidR="00A432BA" w:rsidRPr="00FF7AF3" w:rsidRDefault="00FB43C8" w:rsidP="00A432BA">
      <w:pPr>
        <w:autoSpaceDE w:val="0"/>
        <w:autoSpaceDN w:val="0"/>
        <w:adjustRightInd w:val="0"/>
        <w:spacing w:after="0"/>
        <w:ind w:left="709" w:right="-306" w:hanging="709"/>
        <w:jc w:val="both"/>
        <w:rPr>
          <w:rFonts w:cs="Arial"/>
          <w:b/>
          <w:bCs/>
          <w:sz w:val="24"/>
        </w:rPr>
      </w:pPr>
      <w:r>
        <w:rPr>
          <w:sz w:val="24"/>
          <w:szCs w:val="24"/>
        </w:rPr>
        <w:t>1</w:t>
      </w:r>
      <w:r w:rsidR="00A73195">
        <w:rPr>
          <w:sz w:val="24"/>
          <w:szCs w:val="24"/>
        </w:rPr>
        <w:t>8</w:t>
      </w:r>
      <w:r w:rsidR="00A432BA">
        <w:rPr>
          <w:sz w:val="24"/>
          <w:szCs w:val="24"/>
        </w:rPr>
        <w:tab/>
      </w:r>
      <w:r w:rsidR="00FF7AF3">
        <w:rPr>
          <w:b/>
          <w:bCs/>
          <w:sz w:val="24"/>
          <w:szCs w:val="24"/>
        </w:rPr>
        <w:t>Fly Tipping Update</w:t>
      </w:r>
    </w:p>
    <w:p w14:paraId="575B3FE4" w14:textId="62AEFCA5" w:rsidR="00A432BA" w:rsidRDefault="00A432BA" w:rsidP="00A432BA">
      <w:pPr>
        <w:autoSpaceDE w:val="0"/>
        <w:autoSpaceDN w:val="0"/>
        <w:adjustRightInd w:val="0"/>
        <w:spacing w:after="0"/>
        <w:ind w:left="709" w:right="-306" w:hanging="709"/>
        <w:jc w:val="both"/>
        <w:rPr>
          <w:sz w:val="24"/>
          <w:szCs w:val="24"/>
        </w:rPr>
      </w:pPr>
    </w:p>
    <w:p w14:paraId="6E0B1008" w14:textId="675C2D65" w:rsidR="00365039" w:rsidRDefault="00FF7AF3" w:rsidP="008843BD">
      <w:pPr>
        <w:spacing w:after="0"/>
        <w:ind w:left="709" w:right="-284" w:firstLine="11"/>
        <w:jc w:val="both"/>
        <w:rPr>
          <w:sz w:val="24"/>
          <w:szCs w:val="24"/>
        </w:rPr>
      </w:pPr>
      <w:r>
        <w:rPr>
          <w:sz w:val="24"/>
          <w:szCs w:val="24"/>
        </w:rPr>
        <w:t xml:space="preserve">The Chief Executive provided Members with an update on the work that the Environmental Health, Transformation and Streetscape Teams had undertaken </w:t>
      </w:r>
      <w:proofErr w:type="gramStart"/>
      <w:r>
        <w:rPr>
          <w:sz w:val="24"/>
          <w:szCs w:val="24"/>
        </w:rPr>
        <w:t>in order to</w:t>
      </w:r>
      <w:proofErr w:type="gramEnd"/>
      <w:r>
        <w:rPr>
          <w:sz w:val="24"/>
          <w:szCs w:val="24"/>
        </w:rPr>
        <w:t xml:space="preserve"> try and reduce fly tipping across the Borough.</w:t>
      </w:r>
    </w:p>
    <w:p w14:paraId="118E2580" w14:textId="15415839" w:rsidR="00365039" w:rsidRDefault="00365039" w:rsidP="00365039">
      <w:pPr>
        <w:spacing w:after="0"/>
        <w:ind w:left="709" w:firstLine="11"/>
        <w:jc w:val="both"/>
        <w:rPr>
          <w:sz w:val="24"/>
          <w:szCs w:val="24"/>
        </w:rPr>
      </w:pPr>
    </w:p>
    <w:p w14:paraId="06E24971" w14:textId="31F48898" w:rsidR="00365039" w:rsidRDefault="00365039" w:rsidP="00365039">
      <w:pPr>
        <w:spacing w:after="0"/>
        <w:ind w:left="709" w:firstLine="11"/>
        <w:jc w:val="both"/>
        <w:rPr>
          <w:b/>
          <w:bCs/>
          <w:sz w:val="24"/>
          <w:szCs w:val="24"/>
        </w:rPr>
      </w:pPr>
      <w:r w:rsidRPr="00365039">
        <w:rPr>
          <w:b/>
          <w:bCs/>
          <w:sz w:val="24"/>
          <w:szCs w:val="24"/>
        </w:rPr>
        <w:t>Resolved</w:t>
      </w:r>
      <w:r>
        <w:rPr>
          <w:b/>
          <w:bCs/>
          <w:sz w:val="24"/>
          <w:szCs w:val="24"/>
        </w:rPr>
        <w:t>:</w:t>
      </w:r>
    </w:p>
    <w:p w14:paraId="0D28FF05" w14:textId="78CC2773" w:rsidR="00365039" w:rsidRDefault="00365039" w:rsidP="00365039">
      <w:pPr>
        <w:spacing w:after="0"/>
        <w:ind w:left="709" w:firstLine="11"/>
        <w:jc w:val="both"/>
        <w:rPr>
          <w:b/>
          <w:bCs/>
          <w:sz w:val="24"/>
          <w:szCs w:val="24"/>
        </w:rPr>
      </w:pPr>
    </w:p>
    <w:p w14:paraId="095F502E" w14:textId="18CCA4CC" w:rsidR="00771C12" w:rsidRDefault="00EA3527" w:rsidP="00771C12">
      <w:pPr>
        <w:spacing w:after="0"/>
        <w:ind w:left="720"/>
        <w:jc w:val="both"/>
        <w:rPr>
          <w:b/>
          <w:bCs/>
          <w:sz w:val="24"/>
          <w:szCs w:val="24"/>
        </w:rPr>
      </w:pPr>
      <w:r>
        <w:rPr>
          <w:b/>
          <w:sz w:val="24"/>
          <w:szCs w:val="24"/>
        </w:rPr>
        <w:t>That the report be noted.</w:t>
      </w:r>
    </w:p>
    <w:p w14:paraId="17F3187D" w14:textId="77777777" w:rsidR="001F2329" w:rsidRDefault="001F2329" w:rsidP="001F2329">
      <w:pPr>
        <w:spacing w:after="0"/>
        <w:jc w:val="both"/>
        <w:rPr>
          <w:b/>
          <w:bCs/>
          <w:sz w:val="24"/>
          <w:szCs w:val="24"/>
        </w:rPr>
      </w:pPr>
    </w:p>
    <w:p w14:paraId="64FA0627" w14:textId="411A1AA1" w:rsidR="001F2329" w:rsidRDefault="001F2329" w:rsidP="006F6E56">
      <w:pPr>
        <w:spacing w:after="0"/>
        <w:ind w:left="709" w:hanging="709"/>
        <w:jc w:val="both"/>
        <w:rPr>
          <w:b/>
          <w:bCs/>
          <w:sz w:val="24"/>
          <w:szCs w:val="24"/>
        </w:rPr>
      </w:pPr>
      <w:r w:rsidRPr="001F2329">
        <w:rPr>
          <w:sz w:val="24"/>
          <w:szCs w:val="24"/>
        </w:rPr>
        <w:t>1</w:t>
      </w:r>
      <w:r w:rsidR="00EA3527">
        <w:rPr>
          <w:sz w:val="24"/>
          <w:szCs w:val="24"/>
        </w:rPr>
        <w:t>9</w:t>
      </w:r>
      <w:r>
        <w:rPr>
          <w:sz w:val="24"/>
          <w:szCs w:val="24"/>
        </w:rPr>
        <w:tab/>
      </w:r>
      <w:r w:rsidR="006F6E56">
        <w:rPr>
          <w:b/>
          <w:bCs/>
          <w:sz w:val="24"/>
          <w:szCs w:val="24"/>
        </w:rPr>
        <w:t>North Warwickshire Green Space and Playing Pitch Strategies – Progress Report</w:t>
      </w:r>
    </w:p>
    <w:p w14:paraId="2870F515" w14:textId="1076F096" w:rsidR="001F2329" w:rsidRDefault="001F2329" w:rsidP="001F2329">
      <w:pPr>
        <w:spacing w:after="0"/>
        <w:jc w:val="both"/>
        <w:rPr>
          <w:b/>
          <w:bCs/>
          <w:sz w:val="24"/>
          <w:szCs w:val="24"/>
        </w:rPr>
      </w:pPr>
    </w:p>
    <w:p w14:paraId="3DF868AF" w14:textId="70C85BDC" w:rsidR="001F2329" w:rsidRDefault="006F6E56" w:rsidP="004D08B6">
      <w:pPr>
        <w:spacing w:after="0"/>
        <w:ind w:left="709" w:right="-284" w:firstLine="11"/>
        <w:jc w:val="both"/>
        <w:rPr>
          <w:rFonts w:cs="Arial"/>
          <w:sz w:val="24"/>
          <w:szCs w:val="24"/>
        </w:rPr>
      </w:pPr>
      <w:r>
        <w:rPr>
          <w:sz w:val="24"/>
          <w:szCs w:val="24"/>
        </w:rPr>
        <w:t>The Interim Assistant Director Leisure and Community Services informed Members of the progress made in respect of delivery against the priorities set out in the North Warwickshire Green Space Strategy (2020 to 2033) and the Playing Pitch Strategy (2024 to 2031).</w:t>
      </w:r>
    </w:p>
    <w:p w14:paraId="4F49B47B" w14:textId="77777777" w:rsidR="001F2329" w:rsidRDefault="001F2329" w:rsidP="001F2329">
      <w:pPr>
        <w:spacing w:after="0"/>
        <w:ind w:left="709" w:firstLine="11"/>
        <w:jc w:val="both"/>
        <w:rPr>
          <w:rFonts w:cs="Arial"/>
          <w:b/>
          <w:bCs/>
          <w:sz w:val="24"/>
          <w:szCs w:val="24"/>
        </w:rPr>
      </w:pPr>
    </w:p>
    <w:p w14:paraId="18BB513A" w14:textId="599DABFF" w:rsidR="001F2329" w:rsidRDefault="001F2329" w:rsidP="001F2329">
      <w:pPr>
        <w:spacing w:after="0"/>
        <w:ind w:left="709" w:firstLine="11"/>
        <w:jc w:val="both"/>
        <w:rPr>
          <w:rFonts w:cs="Arial"/>
          <w:b/>
          <w:bCs/>
          <w:sz w:val="24"/>
          <w:szCs w:val="24"/>
        </w:rPr>
      </w:pPr>
      <w:r w:rsidRPr="001F2329">
        <w:rPr>
          <w:rFonts w:cs="Arial"/>
          <w:b/>
          <w:bCs/>
          <w:sz w:val="24"/>
          <w:szCs w:val="24"/>
        </w:rPr>
        <w:t>Resolved:</w:t>
      </w:r>
    </w:p>
    <w:p w14:paraId="10DC4343" w14:textId="6D0D0AD9" w:rsidR="001F2329" w:rsidRDefault="001F2329" w:rsidP="001F2329">
      <w:pPr>
        <w:spacing w:after="0"/>
        <w:ind w:left="709" w:firstLine="11"/>
        <w:jc w:val="both"/>
        <w:rPr>
          <w:rFonts w:cs="Arial"/>
          <w:b/>
          <w:bCs/>
          <w:sz w:val="24"/>
          <w:szCs w:val="24"/>
        </w:rPr>
      </w:pPr>
    </w:p>
    <w:p w14:paraId="4D17D0D9" w14:textId="0D0D4446" w:rsidR="001F2329" w:rsidRDefault="00FC1911" w:rsidP="00FC1911">
      <w:pPr>
        <w:spacing w:after="0"/>
        <w:ind w:left="709" w:right="567" w:firstLine="11"/>
        <w:jc w:val="both"/>
        <w:rPr>
          <w:b/>
          <w:bCs/>
          <w:sz w:val="24"/>
          <w:szCs w:val="24"/>
        </w:rPr>
      </w:pPr>
      <w:r>
        <w:rPr>
          <w:b/>
          <w:sz w:val="24"/>
          <w:szCs w:val="24"/>
        </w:rPr>
        <w:t>That the progress made in respect of the implementation of the priorities of the North Warwickshire Green Space Strategy (2020 t0 2033) and the Playing Pitch Strategy (2024 to 2031) be noted.</w:t>
      </w:r>
    </w:p>
    <w:p w14:paraId="7A3C95AA" w14:textId="4CC3590D" w:rsidR="00F71B33" w:rsidRDefault="001F2329" w:rsidP="004A2260">
      <w:pPr>
        <w:spacing w:after="0"/>
        <w:jc w:val="both"/>
        <w:rPr>
          <w:b/>
          <w:bCs/>
          <w:sz w:val="24"/>
          <w:szCs w:val="24"/>
        </w:rPr>
      </w:pPr>
      <w:r>
        <w:rPr>
          <w:b/>
          <w:bCs/>
          <w:sz w:val="24"/>
          <w:szCs w:val="24"/>
        </w:rPr>
        <w:tab/>
      </w:r>
    </w:p>
    <w:p w14:paraId="25446AD6" w14:textId="77777777" w:rsidR="00090482" w:rsidRDefault="00090482" w:rsidP="004A2260">
      <w:pPr>
        <w:spacing w:after="0"/>
        <w:jc w:val="both"/>
        <w:rPr>
          <w:sz w:val="24"/>
          <w:szCs w:val="24"/>
        </w:rPr>
      </w:pPr>
    </w:p>
    <w:p w14:paraId="610744DD" w14:textId="5C9E30C9" w:rsidR="006C5BA2" w:rsidRPr="00454E77" w:rsidRDefault="00DA4BE2" w:rsidP="007D40F7">
      <w:pPr>
        <w:tabs>
          <w:tab w:val="left" w:pos="709"/>
        </w:tabs>
        <w:autoSpaceDE w:val="0"/>
        <w:autoSpaceDN w:val="0"/>
        <w:adjustRightInd w:val="0"/>
        <w:spacing w:after="0"/>
        <w:ind w:left="709" w:right="-22" w:hanging="709"/>
        <w:jc w:val="both"/>
        <w:rPr>
          <w:b/>
          <w:sz w:val="24"/>
        </w:rPr>
      </w:pPr>
      <w:r>
        <w:rPr>
          <w:sz w:val="24"/>
          <w:szCs w:val="24"/>
        </w:rPr>
        <w:t>20</w:t>
      </w:r>
      <w:r w:rsidR="00454E77">
        <w:rPr>
          <w:sz w:val="24"/>
          <w:szCs w:val="24"/>
        </w:rPr>
        <w:tab/>
      </w:r>
      <w:r>
        <w:rPr>
          <w:b/>
          <w:bCs/>
          <w:sz w:val="24"/>
          <w:szCs w:val="24"/>
        </w:rPr>
        <w:t>Budgetary Control Report 2024/25 (Apr-Sep)</w:t>
      </w:r>
    </w:p>
    <w:p w14:paraId="407D68F2" w14:textId="4895777A" w:rsidR="007D40F7" w:rsidRPr="00454E77" w:rsidRDefault="007D40F7" w:rsidP="007D40F7">
      <w:pPr>
        <w:tabs>
          <w:tab w:val="left" w:pos="709"/>
        </w:tabs>
        <w:autoSpaceDE w:val="0"/>
        <w:autoSpaceDN w:val="0"/>
        <w:adjustRightInd w:val="0"/>
        <w:spacing w:after="0"/>
        <w:ind w:left="709" w:right="-22" w:hanging="709"/>
        <w:jc w:val="both"/>
        <w:rPr>
          <w:sz w:val="24"/>
          <w:szCs w:val="24"/>
        </w:rPr>
      </w:pPr>
    </w:p>
    <w:p w14:paraId="05BC16AD" w14:textId="473DFE1E" w:rsidR="001809C0" w:rsidRPr="00454E77" w:rsidRDefault="001809C0" w:rsidP="004D08B6">
      <w:pPr>
        <w:autoSpaceDE w:val="0"/>
        <w:autoSpaceDN w:val="0"/>
        <w:adjustRightInd w:val="0"/>
        <w:ind w:left="720" w:right="-284" w:hanging="720"/>
        <w:jc w:val="both"/>
        <w:rPr>
          <w:rFonts w:eastAsia="Times New Roman" w:cs="Arial"/>
          <w:sz w:val="24"/>
          <w:szCs w:val="24"/>
          <w:lang w:eastAsia="en-GB"/>
        </w:rPr>
      </w:pPr>
      <w:r w:rsidRPr="00454E77">
        <w:rPr>
          <w:sz w:val="24"/>
          <w:szCs w:val="24"/>
        </w:rPr>
        <w:tab/>
      </w:r>
      <w:r w:rsidR="00F71B33">
        <w:rPr>
          <w:bCs/>
          <w:sz w:val="24"/>
          <w:szCs w:val="24"/>
        </w:rPr>
        <w:t xml:space="preserve">The Interim Corporate Director – Resources (Section 151 Officer) </w:t>
      </w:r>
      <w:r w:rsidR="00F02A02">
        <w:rPr>
          <w:bCs/>
          <w:sz w:val="24"/>
          <w:szCs w:val="24"/>
        </w:rPr>
        <w:t>detailed the revenue expenditure and income for the period from 1 April 2024 to 30 September 2024.  The 2024/25 approved budget and the actual position for the period were given, together with an estimate of the outturn position for services reporting to the Board.</w:t>
      </w:r>
    </w:p>
    <w:p w14:paraId="1CFD9AAD" w14:textId="36C308A6" w:rsidR="00CC7824" w:rsidRPr="00454E77" w:rsidRDefault="00CC7824" w:rsidP="00CC7824">
      <w:pPr>
        <w:tabs>
          <w:tab w:val="left" w:pos="709"/>
        </w:tabs>
        <w:autoSpaceDE w:val="0"/>
        <w:autoSpaceDN w:val="0"/>
        <w:adjustRightInd w:val="0"/>
        <w:spacing w:after="0"/>
        <w:ind w:left="709" w:right="-46" w:hanging="709"/>
        <w:jc w:val="both"/>
        <w:rPr>
          <w:b/>
          <w:sz w:val="24"/>
          <w:szCs w:val="24"/>
        </w:rPr>
      </w:pPr>
      <w:r w:rsidRPr="00454E77">
        <w:rPr>
          <w:sz w:val="24"/>
          <w:szCs w:val="24"/>
        </w:rPr>
        <w:tab/>
      </w:r>
      <w:r w:rsidRPr="00454E77">
        <w:rPr>
          <w:b/>
          <w:sz w:val="24"/>
          <w:szCs w:val="24"/>
        </w:rPr>
        <w:t>Resolved:</w:t>
      </w:r>
    </w:p>
    <w:p w14:paraId="732FA537" w14:textId="35373497" w:rsidR="00262745" w:rsidRPr="00454E77" w:rsidRDefault="00262745" w:rsidP="00CB6C84">
      <w:pPr>
        <w:tabs>
          <w:tab w:val="left" w:pos="709"/>
        </w:tabs>
        <w:autoSpaceDE w:val="0"/>
        <w:autoSpaceDN w:val="0"/>
        <w:adjustRightInd w:val="0"/>
        <w:spacing w:after="0"/>
        <w:ind w:left="709" w:right="-45" w:hanging="709"/>
        <w:jc w:val="both"/>
        <w:rPr>
          <w:b/>
          <w:sz w:val="24"/>
          <w:szCs w:val="24"/>
        </w:rPr>
      </w:pPr>
    </w:p>
    <w:p w14:paraId="37AB85FC" w14:textId="6EF32314" w:rsidR="00454E77" w:rsidRDefault="00F27C53" w:rsidP="004D08B6">
      <w:pPr>
        <w:pStyle w:val="BodyText"/>
        <w:widowControl w:val="0"/>
        <w:tabs>
          <w:tab w:val="left" w:pos="853"/>
        </w:tabs>
        <w:kinsoku w:val="0"/>
        <w:overflowPunct w:val="0"/>
        <w:autoSpaceDE w:val="0"/>
        <w:autoSpaceDN w:val="0"/>
        <w:adjustRightInd w:val="0"/>
        <w:spacing w:after="0" w:line="240" w:lineRule="auto"/>
        <w:ind w:left="709"/>
        <w:jc w:val="both"/>
        <w:rPr>
          <w:rFonts w:ascii="Arial" w:hAnsi="Arial" w:cs="Arial"/>
          <w:b/>
          <w:bCs/>
          <w:sz w:val="24"/>
          <w:szCs w:val="24"/>
        </w:rPr>
      </w:pPr>
      <w:r>
        <w:rPr>
          <w:rFonts w:ascii="Arial" w:hAnsi="Arial" w:cs="Arial"/>
          <w:b/>
          <w:bCs/>
          <w:sz w:val="24"/>
          <w:szCs w:val="24"/>
        </w:rPr>
        <w:t>That the report be noted.</w:t>
      </w:r>
    </w:p>
    <w:p w14:paraId="6802B0B8" w14:textId="2CB4AAE9" w:rsidR="004A2260" w:rsidRDefault="004A2260" w:rsidP="004A2260">
      <w:pPr>
        <w:pStyle w:val="BodyText"/>
        <w:widowControl w:val="0"/>
        <w:tabs>
          <w:tab w:val="left" w:pos="853"/>
        </w:tabs>
        <w:kinsoku w:val="0"/>
        <w:overflowPunct w:val="0"/>
        <w:autoSpaceDE w:val="0"/>
        <w:autoSpaceDN w:val="0"/>
        <w:adjustRightInd w:val="0"/>
        <w:spacing w:after="0" w:line="240" w:lineRule="auto"/>
        <w:ind w:right="178"/>
        <w:jc w:val="both"/>
        <w:rPr>
          <w:rFonts w:ascii="Arial" w:hAnsi="Arial" w:cs="Arial"/>
          <w:b/>
          <w:bCs/>
          <w:sz w:val="24"/>
          <w:szCs w:val="24"/>
        </w:rPr>
      </w:pPr>
    </w:p>
    <w:p w14:paraId="46BB52E4" w14:textId="447C59B4" w:rsidR="00A420AD" w:rsidRPr="00E30B03" w:rsidRDefault="00375149" w:rsidP="00A821CC">
      <w:pPr>
        <w:spacing w:after="0"/>
        <w:rPr>
          <w:sz w:val="24"/>
          <w:szCs w:val="24"/>
        </w:rPr>
      </w:pPr>
      <w:r>
        <w:rPr>
          <w:sz w:val="24"/>
          <w:szCs w:val="24"/>
        </w:rPr>
        <w:t>21</w:t>
      </w:r>
      <w:r w:rsidR="00470909" w:rsidRPr="00E30B03">
        <w:rPr>
          <w:sz w:val="24"/>
          <w:szCs w:val="24"/>
        </w:rPr>
        <w:tab/>
      </w:r>
      <w:r w:rsidR="00470909" w:rsidRPr="00E30B03">
        <w:rPr>
          <w:b/>
          <w:bCs/>
          <w:sz w:val="24"/>
          <w:szCs w:val="24"/>
        </w:rPr>
        <w:t xml:space="preserve">Minutes of the </w:t>
      </w:r>
      <w:r>
        <w:rPr>
          <w:b/>
          <w:bCs/>
          <w:sz w:val="24"/>
          <w:szCs w:val="24"/>
        </w:rPr>
        <w:t>Health and Wellbeing Working Party</w:t>
      </w:r>
    </w:p>
    <w:p w14:paraId="15A7E3EE" w14:textId="11B9F67E" w:rsidR="00470909" w:rsidRPr="00E30B03" w:rsidRDefault="00470909" w:rsidP="00A821CC">
      <w:pPr>
        <w:spacing w:after="0"/>
        <w:ind w:left="720" w:right="1088" w:hanging="720"/>
        <w:jc w:val="both"/>
        <w:rPr>
          <w:sz w:val="24"/>
          <w:szCs w:val="24"/>
        </w:rPr>
      </w:pPr>
    </w:p>
    <w:p w14:paraId="79484007" w14:textId="75205D0B" w:rsidR="00D9581B" w:rsidRPr="00E30B03" w:rsidRDefault="00470909" w:rsidP="008843BD">
      <w:pPr>
        <w:spacing w:after="0"/>
        <w:ind w:left="720" w:right="-426" w:hanging="720"/>
        <w:jc w:val="both"/>
        <w:rPr>
          <w:sz w:val="24"/>
          <w:szCs w:val="24"/>
        </w:rPr>
      </w:pPr>
      <w:r w:rsidRPr="00E30B03">
        <w:rPr>
          <w:sz w:val="24"/>
          <w:szCs w:val="24"/>
        </w:rPr>
        <w:tab/>
      </w:r>
      <w:r w:rsidR="003C3E94" w:rsidRPr="00E30B03">
        <w:rPr>
          <w:sz w:val="24"/>
          <w:szCs w:val="24"/>
        </w:rPr>
        <w:t xml:space="preserve">The minutes of the </w:t>
      </w:r>
      <w:r w:rsidR="00F41680" w:rsidRPr="00E30B03">
        <w:rPr>
          <w:sz w:val="24"/>
          <w:szCs w:val="24"/>
        </w:rPr>
        <w:t xml:space="preserve">meeting of the </w:t>
      </w:r>
      <w:r w:rsidR="00375149">
        <w:rPr>
          <w:sz w:val="24"/>
          <w:szCs w:val="24"/>
        </w:rPr>
        <w:t>Health and Wellbeing Working Party</w:t>
      </w:r>
      <w:r w:rsidR="003C3E94" w:rsidRPr="00E30B03">
        <w:rPr>
          <w:sz w:val="24"/>
          <w:szCs w:val="24"/>
        </w:rPr>
        <w:t xml:space="preserve"> held on </w:t>
      </w:r>
      <w:r w:rsidR="000B570E">
        <w:rPr>
          <w:sz w:val="24"/>
          <w:szCs w:val="24"/>
        </w:rPr>
        <w:t>23 September</w:t>
      </w:r>
      <w:r w:rsidR="00E30B03">
        <w:rPr>
          <w:sz w:val="24"/>
          <w:szCs w:val="24"/>
        </w:rPr>
        <w:t xml:space="preserve"> </w:t>
      </w:r>
      <w:r w:rsidR="003C3E94" w:rsidRPr="00E30B03">
        <w:rPr>
          <w:sz w:val="24"/>
          <w:szCs w:val="24"/>
        </w:rPr>
        <w:t>202</w:t>
      </w:r>
      <w:r w:rsidR="00EE2383" w:rsidRPr="00E30B03">
        <w:rPr>
          <w:sz w:val="24"/>
          <w:szCs w:val="24"/>
        </w:rPr>
        <w:t>4</w:t>
      </w:r>
      <w:r w:rsidR="00F41680" w:rsidRPr="00E30B03">
        <w:rPr>
          <w:sz w:val="24"/>
          <w:szCs w:val="24"/>
        </w:rPr>
        <w:t xml:space="preserve">, copies having </w:t>
      </w:r>
      <w:r w:rsidR="0058077A" w:rsidRPr="00E30B03">
        <w:rPr>
          <w:sz w:val="24"/>
          <w:szCs w:val="24"/>
        </w:rPr>
        <w:t xml:space="preserve">been </w:t>
      </w:r>
      <w:r w:rsidR="00F41680" w:rsidRPr="00E30B03">
        <w:rPr>
          <w:sz w:val="24"/>
          <w:szCs w:val="24"/>
        </w:rPr>
        <w:t xml:space="preserve">previously </w:t>
      </w:r>
      <w:r w:rsidR="0058077A" w:rsidRPr="00E30B03">
        <w:rPr>
          <w:sz w:val="24"/>
          <w:szCs w:val="24"/>
        </w:rPr>
        <w:t>circulated</w:t>
      </w:r>
      <w:r w:rsidR="006F72F6" w:rsidRPr="00E30B03">
        <w:rPr>
          <w:sz w:val="24"/>
          <w:szCs w:val="24"/>
        </w:rPr>
        <w:t>,</w:t>
      </w:r>
      <w:r w:rsidR="0058077A" w:rsidRPr="00E30B03">
        <w:rPr>
          <w:sz w:val="24"/>
          <w:szCs w:val="24"/>
        </w:rPr>
        <w:t xml:space="preserve"> </w:t>
      </w:r>
      <w:r w:rsidR="003C3E94" w:rsidRPr="00E30B03">
        <w:rPr>
          <w:sz w:val="24"/>
          <w:szCs w:val="24"/>
        </w:rPr>
        <w:t>were noted.</w:t>
      </w:r>
    </w:p>
    <w:p w14:paraId="23CCA768" w14:textId="77777777" w:rsidR="00DD02C1" w:rsidRPr="00E30B03" w:rsidRDefault="00DD02C1" w:rsidP="00A821CC">
      <w:pPr>
        <w:spacing w:after="0"/>
        <w:ind w:left="720" w:right="283" w:hanging="720"/>
        <w:jc w:val="both"/>
        <w:rPr>
          <w:b/>
          <w:bCs/>
          <w:sz w:val="24"/>
          <w:szCs w:val="24"/>
        </w:rPr>
      </w:pPr>
    </w:p>
    <w:p w14:paraId="76D25A6A" w14:textId="7EC86491" w:rsidR="00A420AD" w:rsidRPr="00E30B03" w:rsidRDefault="00A420AD" w:rsidP="00215EC1">
      <w:pPr>
        <w:spacing w:after="0"/>
        <w:ind w:right="1088"/>
        <w:rPr>
          <w:sz w:val="24"/>
          <w:szCs w:val="24"/>
        </w:rPr>
      </w:pPr>
    </w:p>
    <w:p w14:paraId="78ADBFD0" w14:textId="77777777" w:rsidR="00A420AD" w:rsidRPr="00E30B03" w:rsidRDefault="00A420AD" w:rsidP="00A821CC">
      <w:pPr>
        <w:spacing w:after="0"/>
        <w:ind w:left="720" w:right="1088"/>
        <w:jc w:val="center"/>
        <w:rPr>
          <w:sz w:val="24"/>
          <w:szCs w:val="24"/>
        </w:rPr>
      </w:pPr>
    </w:p>
    <w:p w14:paraId="7E882ACD" w14:textId="0F5AB4EF" w:rsidR="004B4B61" w:rsidRPr="00E30B03" w:rsidRDefault="004B4B61" w:rsidP="00A821CC">
      <w:pPr>
        <w:spacing w:after="0"/>
        <w:ind w:left="720" w:right="1088"/>
        <w:jc w:val="center"/>
        <w:rPr>
          <w:sz w:val="24"/>
          <w:szCs w:val="24"/>
        </w:rPr>
      </w:pPr>
      <w:r w:rsidRPr="00E30B03">
        <w:rPr>
          <w:sz w:val="24"/>
          <w:szCs w:val="24"/>
        </w:rPr>
        <w:t>Margaret Bell</w:t>
      </w:r>
    </w:p>
    <w:p w14:paraId="2A351252" w14:textId="12BBABF4" w:rsidR="00A2751D" w:rsidRDefault="00D1258A" w:rsidP="00A821CC">
      <w:pPr>
        <w:spacing w:after="0"/>
        <w:ind w:left="720" w:right="1088"/>
        <w:jc w:val="center"/>
        <w:rPr>
          <w:sz w:val="24"/>
          <w:szCs w:val="24"/>
        </w:rPr>
      </w:pPr>
      <w:r w:rsidRPr="00E30B03">
        <w:rPr>
          <w:sz w:val="24"/>
          <w:szCs w:val="24"/>
        </w:rPr>
        <w:t>Chair</w:t>
      </w:r>
    </w:p>
    <w:p w14:paraId="3C309115" w14:textId="4D73A51A" w:rsidR="00A420AD" w:rsidRPr="00A420AD" w:rsidRDefault="00A420AD" w:rsidP="00A821CC">
      <w:pPr>
        <w:tabs>
          <w:tab w:val="left" w:pos="2880"/>
        </w:tabs>
        <w:spacing w:after="0"/>
        <w:rPr>
          <w:sz w:val="24"/>
          <w:szCs w:val="24"/>
        </w:rPr>
      </w:pPr>
    </w:p>
    <w:sectPr w:rsidR="00A420AD" w:rsidRPr="00A420AD" w:rsidSect="000676AC">
      <w:footerReference w:type="even" r:id="rId11"/>
      <w:footerReference w:type="default" r:id="rId12"/>
      <w:pgSz w:w="11906" w:h="16838" w:code="9"/>
      <w:pgMar w:top="709" w:right="1983" w:bottom="1440" w:left="1418"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5A842" w14:textId="77777777" w:rsidR="00FF27D8" w:rsidRDefault="00FF27D8">
      <w:r>
        <w:separator/>
      </w:r>
    </w:p>
  </w:endnote>
  <w:endnote w:type="continuationSeparator" w:id="0">
    <w:p w14:paraId="0F0E097F" w14:textId="77777777" w:rsidR="00FF27D8" w:rsidRDefault="00FF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CEBA0" w14:textId="60D08716" w:rsidR="001B2713" w:rsidRDefault="001B2713" w:rsidP="004A29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33CE">
      <w:rPr>
        <w:rStyle w:val="PageNumber"/>
        <w:noProof/>
      </w:rPr>
      <w:t>21</w:t>
    </w:r>
    <w:r>
      <w:rPr>
        <w:rStyle w:val="PageNumber"/>
      </w:rPr>
      <w:fldChar w:fldCharType="end"/>
    </w:r>
  </w:p>
  <w:p w14:paraId="4D3814FE" w14:textId="77777777" w:rsidR="001B2713" w:rsidRDefault="001B2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D48B" w14:textId="1EFEEF01" w:rsidR="008D09FB" w:rsidRPr="000676AC" w:rsidRDefault="000676AC" w:rsidP="000676AC">
    <w:pPr>
      <w:pStyle w:val="Footer"/>
      <w:jc w:val="center"/>
      <w:rPr>
        <w:lang w:val="en-US"/>
      </w:rPr>
    </w:pPr>
    <w:r>
      <w:rPr>
        <w:lang w:val="en-US"/>
      </w:rPr>
      <w:t>123</w:t>
    </w:r>
    <w:r w:rsidRPr="000676AC">
      <w:rPr>
        <w:lang w:val="en-US"/>
      </w:rPr>
      <w:fldChar w:fldCharType="begin"/>
    </w:r>
    <w:r w:rsidRPr="000676AC">
      <w:rPr>
        <w:lang w:val="en-US"/>
      </w:rPr>
      <w:instrText xml:space="preserve"> PAGE   \* MERGEFORMAT </w:instrText>
    </w:r>
    <w:r w:rsidRPr="000676AC">
      <w:rPr>
        <w:lang w:val="en-US"/>
      </w:rPr>
      <w:fldChar w:fldCharType="separate"/>
    </w:r>
    <w:r w:rsidRPr="000676AC">
      <w:rPr>
        <w:noProof/>
        <w:lang w:val="en-US"/>
      </w:rPr>
      <w:t>1</w:t>
    </w:r>
    <w:r w:rsidRPr="000676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3EFD9" w14:textId="77777777" w:rsidR="00FF27D8" w:rsidRDefault="00FF27D8">
      <w:r>
        <w:separator/>
      </w:r>
    </w:p>
  </w:footnote>
  <w:footnote w:type="continuationSeparator" w:id="0">
    <w:p w14:paraId="5251EE02" w14:textId="77777777" w:rsidR="00FF27D8" w:rsidRDefault="00FF2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177B"/>
    <w:multiLevelType w:val="multilevel"/>
    <w:tmpl w:val="2CF2A470"/>
    <w:lvl w:ilvl="0">
      <w:start w:val="1"/>
      <w:numFmt w:val="decimal"/>
      <w:lvlText w:val="%1"/>
      <w:lvlJc w:val="left"/>
      <w:pPr>
        <w:tabs>
          <w:tab w:val="num" w:pos="496"/>
        </w:tabs>
        <w:ind w:left="496" w:hanging="360"/>
      </w:pPr>
      <w:rPr>
        <w:rFonts w:hint="default"/>
      </w:rPr>
    </w:lvl>
    <w:lvl w:ilvl="1">
      <w:start w:val="1"/>
      <w:numFmt w:val="decimal"/>
      <w:lvlText w:val="%1.%2"/>
      <w:lvlJc w:val="left"/>
      <w:pPr>
        <w:tabs>
          <w:tab w:val="num" w:pos="496"/>
        </w:tabs>
        <w:ind w:left="496" w:hanging="360"/>
      </w:pPr>
      <w:rPr>
        <w:rFonts w:hint="default"/>
      </w:rPr>
    </w:lvl>
    <w:lvl w:ilvl="2">
      <w:start w:val="1"/>
      <w:numFmt w:val="decimal"/>
      <w:lvlText w:val="%1.%2.%3"/>
      <w:lvlJc w:val="left"/>
      <w:pPr>
        <w:tabs>
          <w:tab w:val="num" w:pos="856"/>
        </w:tabs>
        <w:ind w:left="856" w:hanging="720"/>
      </w:pPr>
      <w:rPr>
        <w:rFonts w:hint="default"/>
      </w:rPr>
    </w:lvl>
    <w:lvl w:ilvl="3">
      <w:start w:val="1"/>
      <w:numFmt w:val="decimal"/>
      <w:lvlText w:val="%1.%2.%3.%4"/>
      <w:lvlJc w:val="left"/>
      <w:pPr>
        <w:tabs>
          <w:tab w:val="num" w:pos="1216"/>
        </w:tabs>
        <w:ind w:left="1216" w:hanging="108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576"/>
        </w:tabs>
        <w:ind w:left="1576" w:hanging="1440"/>
      </w:pPr>
      <w:rPr>
        <w:rFonts w:hint="default"/>
      </w:rPr>
    </w:lvl>
    <w:lvl w:ilvl="6">
      <w:start w:val="1"/>
      <w:numFmt w:val="decimal"/>
      <w:lvlText w:val="%1.%2.%3.%4.%5.%6.%7"/>
      <w:lvlJc w:val="left"/>
      <w:pPr>
        <w:tabs>
          <w:tab w:val="num" w:pos="1576"/>
        </w:tabs>
        <w:ind w:left="1576" w:hanging="1440"/>
      </w:pPr>
      <w:rPr>
        <w:rFonts w:hint="default"/>
      </w:rPr>
    </w:lvl>
    <w:lvl w:ilvl="7">
      <w:start w:val="1"/>
      <w:numFmt w:val="decimal"/>
      <w:lvlText w:val="%1.%2.%3.%4.%5.%6.%7.%8"/>
      <w:lvlJc w:val="left"/>
      <w:pPr>
        <w:tabs>
          <w:tab w:val="num" w:pos="1936"/>
        </w:tabs>
        <w:ind w:left="1936" w:hanging="1800"/>
      </w:pPr>
      <w:rPr>
        <w:rFonts w:hint="default"/>
      </w:rPr>
    </w:lvl>
    <w:lvl w:ilvl="8">
      <w:start w:val="1"/>
      <w:numFmt w:val="decimal"/>
      <w:lvlText w:val="%1.%2.%3.%4.%5.%6.%7.%8.%9"/>
      <w:lvlJc w:val="left"/>
      <w:pPr>
        <w:tabs>
          <w:tab w:val="num" w:pos="1936"/>
        </w:tabs>
        <w:ind w:left="1936" w:hanging="1800"/>
      </w:pPr>
      <w:rPr>
        <w:rFonts w:hint="default"/>
      </w:rPr>
    </w:lvl>
  </w:abstractNum>
  <w:abstractNum w:abstractNumId="1" w15:restartNumberingAfterBreak="0">
    <w:nsid w:val="0F4D4133"/>
    <w:multiLevelType w:val="hybridMultilevel"/>
    <w:tmpl w:val="F17498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3D15C8B"/>
    <w:multiLevelType w:val="hybridMultilevel"/>
    <w:tmpl w:val="0ABAF76A"/>
    <w:lvl w:ilvl="0" w:tplc="9146D2CA">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854BE"/>
    <w:multiLevelType w:val="hybridMultilevel"/>
    <w:tmpl w:val="192E6C52"/>
    <w:lvl w:ilvl="0" w:tplc="776265D8">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2244E2"/>
    <w:multiLevelType w:val="hybridMultilevel"/>
    <w:tmpl w:val="C92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22121"/>
    <w:multiLevelType w:val="hybridMultilevel"/>
    <w:tmpl w:val="87986E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9509D"/>
    <w:multiLevelType w:val="hybridMultilevel"/>
    <w:tmpl w:val="E1144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E3B80"/>
    <w:multiLevelType w:val="hybridMultilevel"/>
    <w:tmpl w:val="A440C2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A1275EF"/>
    <w:multiLevelType w:val="hybridMultilevel"/>
    <w:tmpl w:val="3E4692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50C1A63"/>
    <w:multiLevelType w:val="hybridMultilevel"/>
    <w:tmpl w:val="830E0E58"/>
    <w:lvl w:ilvl="0" w:tplc="E45C3A92">
      <w:start w:val="4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01F7824"/>
    <w:multiLevelType w:val="hybridMultilevel"/>
    <w:tmpl w:val="FB98992E"/>
    <w:lvl w:ilvl="0" w:tplc="AED245E8">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53727FE1"/>
    <w:multiLevelType w:val="hybridMultilevel"/>
    <w:tmpl w:val="B9E07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2A5B26"/>
    <w:multiLevelType w:val="hybridMultilevel"/>
    <w:tmpl w:val="03AC2C6A"/>
    <w:lvl w:ilvl="0" w:tplc="7F126C44">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5A7348F2"/>
    <w:multiLevelType w:val="hybridMultilevel"/>
    <w:tmpl w:val="747EAA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04F738F"/>
    <w:multiLevelType w:val="hybridMultilevel"/>
    <w:tmpl w:val="038A2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461807"/>
    <w:multiLevelType w:val="hybridMultilevel"/>
    <w:tmpl w:val="4AA04DF2"/>
    <w:lvl w:ilvl="0" w:tplc="C218B23A">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171E37"/>
    <w:multiLevelType w:val="hybridMultilevel"/>
    <w:tmpl w:val="94BC7C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6B6E37"/>
    <w:multiLevelType w:val="hybridMultilevel"/>
    <w:tmpl w:val="13BA30C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5"/>
  </w:num>
  <w:num w:numId="2">
    <w:abstractNumId w:val="3"/>
  </w:num>
  <w:num w:numId="3">
    <w:abstractNumId w:val="2"/>
  </w:num>
  <w:num w:numId="4">
    <w:abstractNumId w:val="6"/>
  </w:num>
  <w:num w:numId="5">
    <w:abstractNumId w:val="14"/>
  </w:num>
  <w:num w:numId="6">
    <w:abstractNumId w:val="9"/>
  </w:num>
  <w:num w:numId="7">
    <w:abstractNumId w:val="7"/>
  </w:num>
  <w:num w:numId="8">
    <w:abstractNumId w:val="17"/>
  </w:num>
  <w:num w:numId="9">
    <w:abstractNumId w:val="13"/>
  </w:num>
  <w:num w:numId="10">
    <w:abstractNumId w:val="11"/>
  </w:num>
  <w:num w:numId="11">
    <w:abstractNumId w:val="1"/>
  </w:num>
  <w:num w:numId="12">
    <w:abstractNumId w:val="4"/>
  </w:num>
  <w:num w:numId="13">
    <w:abstractNumId w:val="8"/>
  </w:num>
  <w:num w:numId="14">
    <w:abstractNumId w:val="12"/>
  </w:num>
  <w:num w:numId="15">
    <w:abstractNumId w:val="5"/>
  </w:num>
  <w:num w:numId="16">
    <w:abstractNumId w:val="0"/>
  </w:num>
  <w:num w:numId="17">
    <w:abstractNumId w:val="10"/>
  </w:num>
  <w:num w:numId="1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5C"/>
    <w:rsid w:val="00000AC6"/>
    <w:rsid w:val="00000B9B"/>
    <w:rsid w:val="000023FF"/>
    <w:rsid w:val="0001073C"/>
    <w:rsid w:val="00010F37"/>
    <w:rsid w:val="00012C77"/>
    <w:rsid w:val="0001377B"/>
    <w:rsid w:val="000154B9"/>
    <w:rsid w:val="00020236"/>
    <w:rsid w:val="000205A9"/>
    <w:rsid w:val="00020836"/>
    <w:rsid w:val="000218F0"/>
    <w:rsid w:val="0002205A"/>
    <w:rsid w:val="0002265A"/>
    <w:rsid w:val="000231EB"/>
    <w:rsid w:val="00023A33"/>
    <w:rsid w:val="00023F7B"/>
    <w:rsid w:val="00024659"/>
    <w:rsid w:val="00027B63"/>
    <w:rsid w:val="00030F9B"/>
    <w:rsid w:val="00032253"/>
    <w:rsid w:val="00034A1A"/>
    <w:rsid w:val="00034ABB"/>
    <w:rsid w:val="00035106"/>
    <w:rsid w:val="00036D84"/>
    <w:rsid w:val="00040502"/>
    <w:rsid w:val="0004068E"/>
    <w:rsid w:val="00042203"/>
    <w:rsid w:val="00042814"/>
    <w:rsid w:val="000446E9"/>
    <w:rsid w:val="00044A5B"/>
    <w:rsid w:val="000514DD"/>
    <w:rsid w:val="00051BC2"/>
    <w:rsid w:val="00052851"/>
    <w:rsid w:val="00054184"/>
    <w:rsid w:val="0005464B"/>
    <w:rsid w:val="00055061"/>
    <w:rsid w:val="00056074"/>
    <w:rsid w:val="00056AEC"/>
    <w:rsid w:val="00057383"/>
    <w:rsid w:val="00057FCD"/>
    <w:rsid w:val="0006036B"/>
    <w:rsid w:val="0006057B"/>
    <w:rsid w:val="00061235"/>
    <w:rsid w:val="00062341"/>
    <w:rsid w:val="00062454"/>
    <w:rsid w:val="00062EC1"/>
    <w:rsid w:val="000632AE"/>
    <w:rsid w:val="00063C0E"/>
    <w:rsid w:val="0006512D"/>
    <w:rsid w:val="0006519B"/>
    <w:rsid w:val="000656BF"/>
    <w:rsid w:val="00065C6C"/>
    <w:rsid w:val="00066A0F"/>
    <w:rsid w:val="000676AC"/>
    <w:rsid w:val="00070AF4"/>
    <w:rsid w:val="000713E1"/>
    <w:rsid w:val="000720CD"/>
    <w:rsid w:val="000722E6"/>
    <w:rsid w:val="00073D63"/>
    <w:rsid w:val="00075459"/>
    <w:rsid w:val="0007781D"/>
    <w:rsid w:val="000802A9"/>
    <w:rsid w:val="00080A5E"/>
    <w:rsid w:val="00080FA5"/>
    <w:rsid w:val="00082918"/>
    <w:rsid w:val="000830F6"/>
    <w:rsid w:val="00084079"/>
    <w:rsid w:val="00084381"/>
    <w:rsid w:val="00084CE8"/>
    <w:rsid w:val="00084D80"/>
    <w:rsid w:val="00085DFD"/>
    <w:rsid w:val="00090482"/>
    <w:rsid w:val="000909DC"/>
    <w:rsid w:val="00091A38"/>
    <w:rsid w:val="00091B55"/>
    <w:rsid w:val="000947BF"/>
    <w:rsid w:val="00094EF7"/>
    <w:rsid w:val="00095C0C"/>
    <w:rsid w:val="000965C0"/>
    <w:rsid w:val="000969E1"/>
    <w:rsid w:val="00096DBA"/>
    <w:rsid w:val="00097484"/>
    <w:rsid w:val="000A033B"/>
    <w:rsid w:val="000A213E"/>
    <w:rsid w:val="000A3CC3"/>
    <w:rsid w:val="000A43A2"/>
    <w:rsid w:val="000A61E2"/>
    <w:rsid w:val="000B23AF"/>
    <w:rsid w:val="000B23C0"/>
    <w:rsid w:val="000B39F8"/>
    <w:rsid w:val="000B50FA"/>
    <w:rsid w:val="000B5162"/>
    <w:rsid w:val="000B5334"/>
    <w:rsid w:val="000B570E"/>
    <w:rsid w:val="000B5732"/>
    <w:rsid w:val="000B668E"/>
    <w:rsid w:val="000B6F7A"/>
    <w:rsid w:val="000B7406"/>
    <w:rsid w:val="000B78AC"/>
    <w:rsid w:val="000C18C6"/>
    <w:rsid w:val="000C1D90"/>
    <w:rsid w:val="000C2115"/>
    <w:rsid w:val="000C38DF"/>
    <w:rsid w:val="000C4716"/>
    <w:rsid w:val="000C4B03"/>
    <w:rsid w:val="000C5B7A"/>
    <w:rsid w:val="000C7852"/>
    <w:rsid w:val="000C7A0F"/>
    <w:rsid w:val="000D1A72"/>
    <w:rsid w:val="000D1CBD"/>
    <w:rsid w:val="000D25AF"/>
    <w:rsid w:val="000D2D81"/>
    <w:rsid w:val="000D38F7"/>
    <w:rsid w:val="000D3BE4"/>
    <w:rsid w:val="000D4AEF"/>
    <w:rsid w:val="000D4B7C"/>
    <w:rsid w:val="000D5B69"/>
    <w:rsid w:val="000D6088"/>
    <w:rsid w:val="000D60DA"/>
    <w:rsid w:val="000D727A"/>
    <w:rsid w:val="000D73DA"/>
    <w:rsid w:val="000E0627"/>
    <w:rsid w:val="000E0B14"/>
    <w:rsid w:val="000E0E2A"/>
    <w:rsid w:val="000E13B9"/>
    <w:rsid w:val="000E1F08"/>
    <w:rsid w:val="000E4659"/>
    <w:rsid w:val="000F0E36"/>
    <w:rsid w:val="000F12F8"/>
    <w:rsid w:val="000F16D7"/>
    <w:rsid w:val="000F19EA"/>
    <w:rsid w:val="000F2572"/>
    <w:rsid w:val="000F3694"/>
    <w:rsid w:val="000F7462"/>
    <w:rsid w:val="000F7630"/>
    <w:rsid w:val="00100314"/>
    <w:rsid w:val="00101208"/>
    <w:rsid w:val="00103187"/>
    <w:rsid w:val="00103543"/>
    <w:rsid w:val="001039C2"/>
    <w:rsid w:val="00104FCC"/>
    <w:rsid w:val="00105306"/>
    <w:rsid w:val="0010576C"/>
    <w:rsid w:val="00105993"/>
    <w:rsid w:val="0010696B"/>
    <w:rsid w:val="00107390"/>
    <w:rsid w:val="0010739F"/>
    <w:rsid w:val="001105DC"/>
    <w:rsid w:val="00110B6F"/>
    <w:rsid w:val="00110F57"/>
    <w:rsid w:val="00111426"/>
    <w:rsid w:val="00111480"/>
    <w:rsid w:val="001128A0"/>
    <w:rsid w:val="001129FD"/>
    <w:rsid w:val="001131D9"/>
    <w:rsid w:val="00113F8F"/>
    <w:rsid w:val="00116CFE"/>
    <w:rsid w:val="001209B4"/>
    <w:rsid w:val="00120B56"/>
    <w:rsid w:val="00120EDB"/>
    <w:rsid w:val="001219AB"/>
    <w:rsid w:val="00122BE6"/>
    <w:rsid w:val="00124B45"/>
    <w:rsid w:val="00125D40"/>
    <w:rsid w:val="00126C30"/>
    <w:rsid w:val="00127128"/>
    <w:rsid w:val="0012756F"/>
    <w:rsid w:val="001278A2"/>
    <w:rsid w:val="00127C7A"/>
    <w:rsid w:val="001306D2"/>
    <w:rsid w:val="00131885"/>
    <w:rsid w:val="00131F7F"/>
    <w:rsid w:val="00132DCA"/>
    <w:rsid w:val="00133D47"/>
    <w:rsid w:val="00136A0E"/>
    <w:rsid w:val="00137017"/>
    <w:rsid w:val="00140D98"/>
    <w:rsid w:val="001418AD"/>
    <w:rsid w:val="00141D49"/>
    <w:rsid w:val="00142B11"/>
    <w:rsid w:val="00143A3E"/>
    <w:rsid w:val="0014414E"/>
    <w:rsid w:val="0014416E"/>
    <w:rsid w:val="00146243"/>
    <w:rsid w:val="0014700E"/>
    <w:rsid w:val="001477AA"/>
    <w:rsid w:val="00150E18"/>
    <w:rsid w:val="001510BA"/>
    <w:rsid w:val="0015242F"/>
    <w:rsid w:val="00153789"/>
    <w:rsid w:val="001550A2"/>
    <w:rsid w:val="001556A3"/>
    <w:rsid w:val="00155D3A"/>
    <w:rsid w:val="00160CF3"/>
    <w:rsid w:val="0016100F"/>
    <w:rsid w:val="00161D99"/>
    <w:rsid w:val="0016223D"/>
    <w:rsid w:val="00162477"/>
    <w:rsid w:val="00164945"/>
    <w:rsid w:val="00165F22"/>
    <w:rsid w:val="00167251"/>
    <w:rsid w:val="00171414"/>
    <w:rsid w:val="00171714"/>
    <w:rsid w:val="00171C5B"/>
    <w:rsid w:val="00172BC0"/>
    <w:rsid w:val="0017317E"/>
    <w:rsid w:val="00173978"/>
    <w:rsid w:val="00173E88"/>
    <w:rsid w:val="00177565"/>
    <w:rsid w:val="00177A75"/>
    <w:rsid w:val="00180445"/>
    <w:rsid w:val="001806DD"/>
    <w:rsid w:val="001809C0"/>
    <w:rsid w:val="00181732"/>
    <w:rsid w:val="00181789"/>
    <w:rsid w:val="001824D7"/>
    <w:rsid w:val="0018373F"/>
    <w:rsid w:val="0018565D"/>
    <w:rsid w:val="0018593A"/>
    <w:rsid w:val="00186003"/>
    <w:rsid w:val="00190AD0"/>
    <w:rsid w:val="0019130E"/>
    <w:rsid w:val="00191B84"/>
    <w:rsid w:val="00191C05"/>
    <w:rsid w:val="00192FF3"/>
    <w:rsid w:val="0019366D"/>
    <w:rsid w:val="001936D0"/>
    <w:rsid w:val="00193820"/>
    <w:rsid w:val="001969A3"/>
    <w:rsid w:val="00197CF9"/>
    <w:rsid w:val="001A2D3B"/>
    <w:rsid w:val="001A3A0F"/>
    <w:rsid w:val="001A4162"/>
    <w:rsid w:val="001A582F"/>
    <w:rsid w:val="001A6012"/>
    <w:rsid w:val="001A74CE"/>
    <w:rsid w:val="001A7F0A"/>
    <w:rsid w:val="001B221E"/>
    <w:rsid w:val="001B2713"/>
    <w:rsid w:val="001B2796"/>
    <w:rsid w:val="001B301C"/>
    <w:rsid w:val="001B31A8"/>
    <w:rsid w:val="001B34FA"/>
    <w:rsid w:val="001B476D"/>
    <w:rsid w:val="001B6286"/>
    <w:rsid w:val="001B632A"/>
    <w:rsid w:val="001B6ED6"/>
    <w:rsid w:val="001B7455"/>
    <w:rsid w:val="001C04EF"/>
    <w:rsid w:val="001C19DA"/>
    <w:rsid w:val="001C3CC7"/>
    <w:rsid w:val="001C548A"/>
    <w:rsid w:val="001D1F62"/>
    <w:rsid w:val="001D43BC"/>
    <w:rsid w:val="001D525B"/>
    <w:rsid w:val="001D5723"/>
    <w:rsid w:val="001E0627"/>
    <w:rsid w:val="001E16F0"/>
    <w:rsid w:val="001E1A05"/>
    <w:rsid w:val="001E3928"/>
    <w:rsid w:val="001E3D7E"/>
    <w:rsid w:val="001E424F"/>
    <w:rsid w:val="001E4677"/>
    <w:rsid w:val="001E63B1"/>
    <w:rsid w:val="001F0F3B"/>
    <w:rsid w:val="001F2329"/>
    <w:rsid w:val="001F38DE"/>
    <w:rsid w:val="001F3B58"/>
    <w:rsid w:val="001F6C91"/>
    <w:rsid w:val="001F71B3"/>
    <w:rsid w:val="0020023C"/>
    <w:rsid w:val="002010AC"/>
    <w:rsid w:val="002023FA"/>
    <w:rsid w:val="00202FF5"/>
    <w:rsid w:val="002048F4"/>
    <w:rsid w:val="00205994"/>
    <w:rsid w:val="00205F01"/>
    <w:rsid w:val="00206BEB"/>
    <w:rsid w:val="002072D0"/>
    <w:rsid w:val="00207922"/>
    <w:rsid w:val="00210889"/>
    <w:rsid w:val="00210A38"/>
    <w:rsid w:val="00211A9C"/>
    <w:rsid w:val="00211DBC"/>
    <w:rsid w:val="00211FA4"/>
    <w:rsid w:val="00212384"/>
    <w:rsid w:val="00214F52"/>
    <w:rsid w:val="00215169"/>
    <w:rsid w:val="00215963"/>
    <w:rsid w:val="00215EC1"/>
    <w:rsid w:val="00216186"/>
    <w:rsid w:val="00216982"/>
    <w:rsid w:val="0021768A"/>
    <w:rsid w:val="002176AF"/>
    <w:rsid w:val="0021791F"/>
    <w:rsid w:val="00220C75"/>
    <w:rsid w:val="00220E8E"/>
    <w:rsid w:val="00223956"/>
    <w:rsid w:val="00224AFA"/>
    <w:rsid w:val="00224BC3"/>
    <w:rsid w:val="0022784F"/>
    <w:rsid w:val="00230414"/>
    <w:rsid w:val="00231ABC"/>
    <w:rsid w:val="002324B9"/>
    <w:rsid w:val="00233381"/>
    <w:rsid w:val="002350F4"/>
    <w:rsid w:val="0023536A"/>
    <w:rsid w:val="00237763"/>
    <w:rsid w:val="00240F98"/>
    <w:rsid w:val="00242D8D"/>
    <w:rsid w:val="0024470B"/>
    <w:rsid w:val="00244FCC"/>
    <w:rsid w:val="002452B7"/>
    <w:rsid w:val="00246682"/>
    <w:rsid w:val="002501E8"/>
    <w:rsid w:val="002509DB"/>
    <w:rsid w:val="0025136E"/>
    <w:rsid w:val="00251870"/>
    <w:rsid w:val="002520EB"/>
    <w:rsid w:val="00253A62"/>
    <w:rsid w:val="00253E6D"/>
    <w:rsid w:val="002562BD"/>
    <w:rsid w:val="00256762"/>
    <w:rsid w:val="00260468"/>
    <w:rsid w:val="002607CE"/>
    <w:rsid w:val="002617D9"/>
    <w:rsid w:val="00261992"/>
    <w:rsid w:val="00261E49"/>
    <w:rsid w:val="00261F70"/>
    <w:rsid w:val="002624A3"/>
    <w:rsid w:val="00262745"/>
    <w:rsid w:val="002628FE"/>
    <w:rsid w:val="00264B81"/>
    <w:rsid w:val="002676D0"/>
    <w:rsid w:val="00267B82"/>
    <w:rsid w:val="002704CE"/>
    <w:rsid w:val="00274071"/>
    <w:rsid w:val="00275E1C"/>
    <w:rsid w:val="00276ADF"/>
    <w:rsid w:val="00277EDE"/>
    <w:rsid w:val="002802D4"/>
    <w:rsid w:val="0028039D"/>
    <w:rsid w:val="00281A3C"/>
    <w:rsid w:val="00283A79"/>
    <w:rsid w:val="002853D5"/>
    <w:rsid w:val="00286EE2"/>
    <w:rsid w:val="00287C00"/>
    <w:rsid w:val="00291789"/>
    <w:rsid w:val="00291D6B"/>
    <w:rsid w:val="002953AD"/>
    <w:rsid w:val="00295BA1"/>
    <w:rsid w:val="00297D66"/>
    <w:rsid w:val="002A0ADD"/>
    <w:rsid w:val="002A2D96"/>
    <w:rsid w:val="002A3FF0"/>
    <w:rsid w:val="002A5A35"/>
    <w:rsid w:val="002A600F"/>
    <w:rsid w:val="002A6707"/>
    <w:rsid w:val="002A7336"/>
    <w:rsid w:val="002B17A9"/>
    <w:rsid w:val="002B217F"/>
    <w:rsid w:val="002B2207"/>
    <w:rsid w:val="002B29DC"/>
    <w:rsid w:val="002B2BCB"/>
    <w:rsid w:val="002B3172"/>
    <w:rsid w:val="002B5735"/>
    <w:rsid w:val="002B6E6F"/>
    <w:rsid w:val="002C01A4"/>
    <w:rsid w:val="002C4317"/>
    <w:rsid w:val="002C589C"/>
    <w:rsid w:val="002C77DD"/>
    <w:rsid w:val="002C77E0"/>
    <w:rsid w:val="002C7B49"/>
    <w:rsid w:val="002D0D49"/>
    <w:rsid w:val="002D245F"/>
    <w:rsid w:val="002D2D42"/>
    <w:rsid w:val="002D2E25"/>
    <w:rsid w:val="002D3861"/>
    <w:rsid w:val="002D40B7"/>
    <w:rsid w:val="002D7525"/>
    <w:rsid w:val="002E0CA7"/>
    <w:rsid w:val="002E2A4C"/>
    <w:rsid w:val="002E43B1"/>
    <w:rsid w:val="002E46AC"/>
    <w:rsid w:val="002E4D12"/>
    <w:rsid w:val="002E5BB3"/>
    <w:rsid w:val="002E6D7C"/>
    <w:rsid w:val="002F025E"/>
    <w:rsid w:val="002F06F6"/>
    <w:rsid w:val="002F1609"/>
    <w:rsid w:val="002F25F0"/>
    <w:rsid w:val="002F30AA"/>
    <w:rsid w:val="002F3339"/>
    <w:rsid w:val="002F4141"/>
    <w:rsid w:val="002F6B5F"/>
    <w:rsid w:val="002F7604"/>
    <w:rsid w:val="003002E1"/>
    <w:rsid w:val="00300C68"/>
    <w:rsid w:val="00301FF9"/>
    <w:rsid w:val="00302E5F"/>
    <w:rsid w:val="00303652"/>
    <w:rsid w:val="0030415B"/>
    <w:rsid w:val="00305C0B"/>
    <w:rsid w:val="003076F7"/>
    <w:rsid w:val="00307F74"/>
    <w:rsid w:val="00310053"/>
    <w:rsid w:val="00310A98"/>
    <w:rsid w:val="003125E5"/>
    <w:rsid w:val="003139A7"/>
    <w:rsid w:val="00315362"/>
    <w:rsid w:val="003155EA"/>
    <w:rsid w:val="0031743E"/>
    <w:rsid w:val="003175B6"/>
    <w:rsid w:val="0032169C"/>
    <w:rsid w:val="00322278"/>
    <w:rsid w:val="00327F75"/>
    <w:rsid w:val="00330D19"/>
    <w:rsid w:val="00330DB9"/>
    <w:rsid w:val="00331819"/>
    <w:rsid w:val="00331E8A"/>
    <w:rsid w:val="003322FE"/>
    <w:rsid w:val="0033251D"/>
    <w:rsid w:val="0033413D"/>
    <w:rsid w:val="00334155"/>
    <w:rsid w:val="00334254"/>
    <w:rsid w:val="0033445F"/>
    <w:rsid w:val="00335766"/>
    <w:rsid w:val="003424A7"/>
    <w:rsid w:val="003429B8"/>
    <w:rsid w:val="00342B24"/>
    <w:rsid w:val="0034307B"/>
    <w:rsid w:val="003448D2"/>
    <w:rsid w:val="00345E82"/>
    <w:rsid w:val="0034695B"/>
    <w:rsid w:val="00346A71"/>
    <w:rsid w:val="00347D4E"/>
    <w:rsid w:val="0035021C"/>
    <w:rsid w:val="00350D55"/>
    <w:rsid w:val="00350D6D"/>
    <w:rsid w:val="00350DD3"/>
    <w:rsid w:val="00350F0D"/>
    <w:rsid w:val="00351A68"/>
    <w:rsid w:val="00351D00"/>
    <w:rsid w:val="0035252E"/>
    <w:rsid w:val="00353B20"/>
    <w:rsid w:val="00354F9B"/>
    <w:rsid w:val="00355B49"/>
    <w:rsid w:val="00356524"/>
    <w:rsid w:val="003574FE"/>
    <w:rsid w:val="003602C8"/>
    <w:rsid w:val="00361220"/>
    <w:rsid w:val="003616B7"/>
    <w:rsid w:val="00362A1A"/>
    <w:rsid w:val="00365039"/>
    <w:rsid w:val="0036667A"/>
    <w:rsid w:val="0036682C"/>
    <w:rsid w:val="003671F6"/>
    <w:rsid w:val="00371D9E"/>
    <w:rsid w:val="00372770"/>
    <w:rsid w:val="003728C8"/>
    <w:rsid w:val="00372A1B"/>
    <w:rsid w:val="00373715"/>
    <w:rsid w:val="00373E65"/>
    <w:rsid w:val="00374044"/>
    <w:rsid w:val="0037415D"/>
    <w:rsid w:val="00375149"/>
    <w:rsid w:val="003753A1"/>
    <w:rsid w:val="00376561"/>
    <w:rsid w:val="00376FFD"/>
    <w:rsid w:val="003778D9"/>
    <w:rsid w:val="00377ED3"/>
    <w:rsid w:val="00380B0B"/>
    <w:rsid w:val="00380FAC"/>
    <w:rsid w:val="00381F7E"/>
    <w:rsid w:val="00390206"/>
    <w:rsid w:val="00392CB0"/>
    <w:rsid w:val="00392CBC"/>
    <w:rsid w:val="0039406D"/>
    <w:rsid w:val="00394170"/>
    <w:rsid w:val="00394B94"/>
    <w:rsid w:val="0039601F"/>
    <w:rsid w:val="00396337"/>
    <w:rsid w:val="003A023F"/>
    <w:rsid w:val="003A104A"/>
    <w:rsid w:val="003A1920"/>
    <w:rsid w:val="003A1CC6"/>
    <w:rsid w:val="003A4145"/>
    <w:rsid w:val="003A58AC"/>
    <w:rsid w:val="003B4899"/>
    <w:rsid w:val="003B4C58"/>
    <w:rsid w:val="003B4FB1"/>
    <w:rsid w:val="003B72F4"/>
    <w:rsid w:val="003B73D9"/>
    <w:rsid w:val="003C0352"/>
    <w:rsid w:val="003C274B"/>
    <w:rsid w:val="003C3CD8"/>
    <w:rsid w:val="003C3E94"/>
    <w:rsid w:val="003C4858"/>
    <w:rsid w:val="003C4BDB"/>
    <w:rsid w:val="003C666D"/>
    <w:rsid w:val="003D1C0B"/>
    <w:rsid w:val="003D1F9E"/>
    <w:rsid w:val="003D353F"/>
    <w:rsid w:val="003D45C3"/>
    <w:rsid w:val="003D4647"/>
    <w:rsid w:val="003D4881"/>
    <w:rsid w:val="003D5C86"/>
    <w:rsid w:val="003D60ED"/>
    <w:rsid w:val="003D6BD6"/>
    <w:rsid w:val="003D795B"/>
    <w:rsid w:val="003E0E26"/>
    <w:rsid w:val="003E19CD"/>
    <w:rsid w:val="003E4534"/>
    <w:rsid w:val="003E74CB"/>
    <w:rsid w:val="003E7A01"/>
    <w:rsid w:val="003F009B"/>
    <w:rsid w:val="003F0A6C"/>
    <w:rsid w:val="003F0FE7"/>
    <w:rsid w:val="003F2F05"/>
    <w:rsid w:val="003F39E2"/>
    <w:rsid w:val="003F4763"/>
    <w:rsid w:val="003F48B1"/>
    <w:rsid w:val="003F595F"/>
    <w:rsid w:val="00400179"/>
    <w:rsid w:val="004007C0"/>
    <w:rsid w:val="00400BC0"/>
    <w:rsid w:val="00401915"/>
    <w:rsid w:val="00401A3A"/>
    <w:rsid w:val="0040285E"/>
    <w:rsid w:val="00402B92"/>
    <w:rsid w:val="0040349E"/>
    <w:rsid w:val="00403923"/>
    <w:rsid w:val="004069D8"/>
    <w:rsid w:val="00407331"/>
    <w:rsid w:val="00411402"/>
    <w:rsid w:val="00411D07"/>
    <w:rsid w:val="00413578"/>
    <w:rsid w:val="00415834"/>
    <w:rsid w:val="00415DED"/>
    <w:rsid w:val="00416C12"/>
    <w:rsid w:val="0041740F"/>
    <w:rsid w:val="00417D14"/>
    <w:rsid w:val="00420301"/>
    <w:rsid w:val="004203D4"/>
    <w:rsid w:val="0042147D"/>
    <w:rsid w:val="00421979"/>
    <w:rsid w:val="00422FA2"/>
    <w:rsid w:val="00423136"/>
    <w:rsid w:val="004235AC"/>
    <w:rsid w:val="00423A0A"/>
    <w:rsid w:val="00426181"/>
    <w:rsid w:val="0042635C"/>
    <w:rsid w:val="004271EF"/>
    <w:rsid w:val="0043168C"/>
    <w:rsid w:val="00431AFA"/>
    <w:rsid w:val="004325A3"/>
    <w:rsid w:val="00432C7C"/>
    <w:rsid w:val="004337F8"/>
    <w:rsid w:val="00433CED"/>
    <w:rsid w:val="00434934"/>
    <w:rsid w:val="0043599D"/>
    <w:rsid w:val="00435F51"/>
    <w:rsid w:val="004370C0"/>
    <w:rsid w:val="004402F6"/>
    <w:rsid w:val="00443070"/>
    <w:rsid w:val="00444056"/>
    <w:rsid w:val="004447CA"/>
    <w:rsid w:val="00445D61"/>
    <w:rsid w:val="00445D6B"/>
    <w:rsid w:val="004519D7"/>
    <w:rsid w:val="00451A55"/>
    <w:rsid w:val="00452478"/>
    <w:rsid w:val="00454E77"/>
    <w:rsid w:val="00455A02"/>
    <w:rsid w:val="00456A75"/>
    <w:rsid w:val="00456D74"/>
    <w:rsid w:val="00457303"/>
    <w:rsid w:val="0046004F"/>
    <w:rsid w:val="0046096D"/>
    <w:rsid w:val="00460F78"/>
    <w:rsid w:val="00462419"/>
    <w:rsid w:val="004636CA"/>
    <w:rsid w:val="00463749"/>
    <w:rsid w:val="004645AC"/>
    <w:rsid w:val="004651C6"/>
    <w:rsid w:val="00466247"/>
    <w:rsid w:val="00467B04"/>
    <w:rsid w:val="00467D65"/>
    <w:rsid w:val="00470909"/>
    <w:rsid w:val="00472188"/>
    <w:rsid w:val="004746E9"/>
    <w:rsid w:val="00474E94"/>
    <w:rsid w:val="00475CAE"/>
    <w:rsid w:val="00477286"/>
    <w:rsid w:val="0047761A"/>
    <w:rsid w:val="004802A0"/>
    <w:rsid w:val="004818AC"/>
    <w:rsid w:val="00481A9D"/>
    <w:rsid w:val="00481BE1"/>
    <w:rsid w:val="004825CC"/>
    <w:rsid w:val="0048297A"/>
    <w:rsid w:val="00482FFD"/>
    <w:rsid w:val="00483E7C"/>
    <w:rsid w:val="00484112"/>
    <w:rsid w:val="00484F33"/>
    <w:rsid w:val="00485670"/>
    <w:rsid w:val="00486559"/>
    <w:rsid w:val="00486C4A"/>
    <w:rsid w:val="00486C8C"/>
    <w:rsid w:val="00487435"/>
    <w:rsid w:val="00490F77"/>
    <w:rsid w:val="004920B1"/>
    <w:rsid w:val="00492A59"/>
    <w:rsid w:val="0049489C"/>
    <w:rsid w:val="0049626C"/>
    <w:rsid w:val="004A2260"/>
    <w:rsid w:val="004A2937"/>
    <w:rsid w:val="004A409C"/>
    <w:rsid w:val="004A65E1"/>
    <w:rsid w:val="004A66C6"/>
    <w:rsid w:val="004B021A"/>
    <w:rsid w:val="004B04F2"/>
    <w:rsid w:val="004B0C96"/>
    <w:rsid w:val="004B2221"/>
    <w:rsid w:val="004B2E5B"/>
    <w:rsid w:val="004B4470"/>
    <w:rsid w:val="004B4B61"/>
    <w:rsid w:val="004B50F9"/>
    <w:rsid w:val="004B6782"/>
    <w:rsid w:val="004B7929"/>
    <w:rsid w:val="004C00D0"/>
    <w:rsid w:val="004C0A1D"/>
    <w:rsid w:val="004C119F"/>
    <w:rsid w:val="004C2508"/>
    <w:rsid w:val="004C385F"/>
    <w:rsid w:val="004C4F16"/>
    <w:rsid w:val="004C53FE"/>
    <w:rsid w:val="004C6A42"/>
    <w:rsid w:val="004C7A04"/>
    <w:rsid w:val="004D08B6"/>
    <w:rsid w:val="004D11A5"/>
    <w:rsid w:val="004D1A5B"/>
    <w:rsid w:val="004D1CCB"/>
    <w:rsid w:val="004D5D35"/>
    <w:rsid w:val="004D61BD"/>
    <w:rsid w:val="004D63D7"/>
    <w:rsid w:val="004D6492"/>
    <w:rsid w:val="004D6C17"/>
    <w:rsid w:val="004E1DE0"/>
    <w:rsid w:val="004E1E2F"/>
    <w:rsid w:val="004E5123"/>
    <w:rsid w:val="004E675B"/>
    <w:rsid w:val="004E6978"/>
    <w:rsid w:val="004F130B"/>
    <w:rsid w:val="004F14C8"/>
    <w:rsid w:val="004F2878"/>
    <w:rsid w:val="004F29E6"/>
    <w:rsid w:val="004F2EB7"/>
    <w:rsid w:val="004F2F1D"/>
    <w:rsid w:val="004F2FDE"/>
    <w:rsid w:val="004F34F4"/>
    <w:rsid w:val="004F3F76"/>
    <w:rsid w:val="004F4FC7"/>
    <w:rsid w:val="004F5978"/>
    <w:rsid w:val="004F5D8A"/>
    <w:rsid w:val="004F629E"/>
    <w:rsid w:val="004F69B1"/>
    <w:rsid w:val="004F77EB"/>
    <w:rsid w:val="00500BBD"/>
    <w:rsid w:val="00502C2E"/>
    <w:rsid w:val="00503DDE"/>
    <w:rsid w:val="00504ECB"/>
    <w:rsid w:val="00505B59"/>
    <w:rsid w:val="005072FF"/>
    <w:rsid w:val="00507E5B"/>
    <w:rsid w:val="0051253C"/>
    <w:rsid w:val="005136FD"/>
    <w:rsid w:val="00516089"/>
    <w:rsid w:val="005221A0"/>
    <w:rsid w:val="005224BD"/>
    <w:rsid w:val="00522B1C"/>
    <w:rsid w:val="0052324D"/>
    <w:rsid w:val="005233FE"/>
    <w:rsid w:val="0052345B"/>
    <w:rsid w:val="0052382C"/>
    <w:rsid w:val="005267E9"/>
    <w:rsid w:val="00526A70"/>
    <w:rsid w:val="00527B81"/>
    <w:rsid w:val="00531ABD"/>
    <w:rsid w:val="005323BA"/>
    <w:rsid w:val="00532FCE"/>
    <w:rsid w:val="00535A19"/>
    <w:rsid w:val="00537BEF"/>
    <w:rsid w:val="00537CBB"/>
    <w:rsid w:val="00540158"/>
    <w:rsid w:val="005407DE"/>
    <w:rsid w:val="005418D7"/>
    <w:rsid w:val="00541B4E"/>
    <w:rsid w:val="00544A21"/>
    <w:rsid w:val="005452C4"/>
    <w:rsid w:val="00545538"/>
    <w:rsid w:val="0054580C"/>
    <w:rsid w:val="00546B1A"/>
    <w:rsid w:val="00547114"/>
    <w:rsid w:val="005471EB"/>
    <w:rsid w:val="00550669"/>
    <w:rsid w:val="005506E5"/>
    <w:rsid w:val="00550C33"/>
    <w:rsid w:val="0055142B"/>
    <w:rsid w:val="00554228"/>
    <w:rsid w:val="005544A5"/>
    <w:rsid w:val="00554558"/>
    <w:rsid w:val="005549E8"/>
    <w:rsid w:val="00554B8E"/>
    <w:rsid w:val="00554EA3"/>
    <w:rsid w:val="00555A59"/>
    <w:rsid w:val="00555E6C"/>
    <w:rsid w:val="005565B2"/>
    <w:rsid w:val="005603D8"/>
    <w:rsid w:val="00561F10"/>
    <w:rsid w:val="005629B3"/>
    <w:rsid w:val="00563668"/>
    <w:rsid w:val="00563932"/>
    <w:rsid w:val="00564EA9"/>
    <w:rsid w:val="00564FE7"/>
    <w:rsid w:val="00565162"/>
    <w:rsid w:val="005661B4"/>
    <w:rsid w:val="0056653A"/>
    <w:rsid w:val="005724CD"/>
    <w:rsid w:val="00573975"/>
    <w:rsid w:val="00573D42"/>
    <w:rsid w:val="00574D0D"/>
    <w:rsid w:val="00575935"/>
    <w:rsid w:val="005761AE"/>
    <w:rsid w:val="0057729F"/>
    <w:rsid w:val="005777B9"/>
    <w:rsid w:val="0058077A"/>
    <w:rsid w:val="005809BB"/>
    <w:rsid w:val="00580ECE"/>
    <w:rsid w:val="005819F9"/>
    <w:rsid w:val="00581BD6"/>
    <w:rsid w:val="00583DD3"/>
    <w:rsid w:val="005849E3"/>
    <w:rsid w:val="005852C4"/>
    <w:rsid w:val="00585D0C"/>
    <w:rsid w:val="0058614F"/>
    <w:rsid w:val="00586863"/>
    <w:rsid w:val="00586A87"/>
    <w:rsid w:val="005923E6"/>
    <w:rsid w:val="005945CE"/>
    <w:rsid w:val="005968F1"/>
    <w:rsid w:val="005A1C96"/>
    <w:rsid w:val="005A2895"/>
    <w:rsid w:val="005A294B"/>
    <w:rsid w:val="005A33CE"/>
    <w:rsid w:val="005A4282"/>
    <w:rsid w:val="005A49CE"/>
    <w:rsid w:val="005A52F0"/>
    <w:rsid w:val="005B0C36"/>
    <w:rsid w:val="005B39B7"/>
    <w:rsid w:val="005B3D8C"/>
    <w:rsid w:val="005B5706"/>
    <w:rsid w:val="005B61A4"/>
    <w:rsid w:val="005C0686"/>
    <w:rsid w:val="005C0D44"/>
    <w:rsid w:val="005C172A"/>
    <w:rsid w:val="005C2E35"/>
    <w:rsid w:val="005C4025"/>
    <w:rsid w:val="005C483B"/>
    <w:rsid w:val="005C5384"/>
    <w:rsid w:val="005D18B0"/>
    <w:rsid w:val="005D1E7C"/>
    <w:rsid w:val="005D2E4A"/>
    <w:rsid w:val="005D4892"/>
    <w:rsid w:val="005D764C"/>
    <w:rsid w:val="005E070A"/>
    <w:rsid w:val="005E2B4B"/>
    <w:rsid w:val="005E5112"/>
    <w:rsid w:val="005E5454"/>
    <w:rsid w:val="005E552B"/>
    <w:rsid w:val="005E714E"/>
    <w:rsid w:val="005F1076"/>
    <w:rsid w:val="005F112F"/>
    <w:rsid w:val="005F14C3"/>
    <w:rsid w:val="005F2DA7"/>
    <w:rsid w:val="005F3384"/>
    <w:rsid w:val="005F45BB"/>
    <w:rsid w:val="005F4AE0"/>
    <w:rsid w:val="005F5641"/>
    <w:rsid w:val="00600590"/>
    <w:rsid w:val="00600722"/>
    <w:rsid w:val="0060130B"/>
    <w:rsid w:val="0060229B"/>
    <w:rsid w:val="006035AD"/>
    <w:rsid w:val="00604411"/>
    <w:rsid w:val="00605E44"/>
    <w:rsid w:val="00606A08"/>
    <w:rsid w:val="00612A22"/>
    <w:rsid w:val="0061424B"/>
    <w:rsid w:val="006151B4"/>
    <w:rsid w:val="00616AF6"/>
    <w:rsid w:val="00617B4D"/>
    <w:rsid w:val="00622045"/>
    <w:rsid w:val="006220EE"/>
    <w:rsid w:val="00622B6F"/>
    <w:rsid w:val="006244B5"/>
    <w:rsid w:val="006247E7"/>
    <w:rsid w:val="00625338"/>
    <w:rsid w:val="00625CF9"/>
    <w:rsid w:val="00625DD4"/>
    <w:rsid w:val="00626439"/>
    <w:rsid w:val="006265FF"/>
    <w:rsid w:val="006276A3"/>
    <w:rsid w:val="00632235"/>
    <w:rsid w:val="00632A46"/>
    <w:rsid w:val="00632D98"/>
    <w:rsid w:val="00633076"/>
    <w:rsid w:val="00633850"/>
    <w:rsid w:val="0064072E"/>
    <w:rsid w:val="00640902"/>
    <w:rsid w:val="0064245D"/>
    <w:rsid w:val="006426FC"/>
    <w:rsid w:val="0064277D"/>
    <w:rsid w:val="006460D7"/>
    <w:rsid w:val="00646484"/>
    <w:rsid w:val="0064712D"/>
    <w:rsid w:val="00647F89"/>
    <w:rsid w:val="00651AA5"/>
    <w:rsid w:val="006531C7"/>
    <w:rsid w:val="00654119"/>
    <w:rsid w:val="0065481D"/>
    <w:rsid w:val="00656455"/>
    <w:rsid w:val="00656CA6"/>
    <w:rsid w:val="00656F16"/>
    <w:rsid w:val="00657F96"/>
    <w:rsid w:val="006625B7"/>
    <w:rsid w:val="006646C2"/>
    <w:rsid w:val="00664B85"/>
    <w:rsid w:val="00666089"/>
    <w:rsid w:val="00667427"/>
    <w:rsid w:val="006675CC"/>
    <w:rsid w:val="00667678"/>
    <w:rsid w:val="00667C27"/>
    <w:rsid w:val="0067134B"/>
    <w:rsid w:val="00674633"/>
    <w:rsid w:val="00674772"/>
    <w:rsid w:val="00676711"/>
    <w:rsid w:val="006767E2"/>
    <w:rsid w:val="00677017"/>
    <w:rsid w:val="0067799F"/>
    <w:rsid w:val="00677E1E"/>
    <w:rsid w:val="0068012E"/>
    <w:rsid w:val="0068031E"/>
    <w:rsid w:val="006808EF"/>
    <w:rsid w:val="0068244E"/>
    <w:rsid w:val="00682644"/>
    <w:rsid w:val="006827F7"/>
    <w:rsid w:val="00682D9D"/>
    <w:rsid w:val="00685418"/>
    <w:rsid w:val="006871DB"/>
    <w:rsid w:val="0068754F"/>
    <w:rsid w:val="00690648"/>
    <w:rsid w:val="00691BFE"/>
    <w:rsid w:val="00692DFD"/>
    <w:rsid w:val="00694AD7"/>
    <w:rsid w:val="00694E99"/>
    <w:rsid w:val="0069687C"/>
    <w:rsid w:val="00696BC0"/>
    <w:rsid w:val="006A2514"/>
    <w:rsid w:val="006A2C40"/>
    <w:rsid w:val="006A61D6"/>
    <w:rsid w:val="006A6D1B"/>
    <w:rsid w:val="006B044C"/>
    <w:rsid w:val="006B0D64"/>
    <w:rsid w:val="006B3600"/>
    <w:rsid w:val="006B39FE"/>
    <w:rsid w:val="006B4C15"/>
    <w:rsid w:val="006B70B9"/>
    <w:rsid w:val="006B7B73"/>
    <w:rsid w:val="006B7F69"/>
    <w:rsid w:val="006C02E8"/>
    <w:rsid w:val="006C0691"/>
    <w:rsid w:val="006C1405"/>
    <w:rsid w:val="006C1FEE"/>
    <w:rsid w:val="006C206C"/>
    <w:rsid w:val="006C3560"/>
    <w:rsid w:val="006C3ECF"/>
    <w:rsid w:val="006C5BA2"/>
    <w:rsid w:val="006C5ED4"/>
    <w:rsid w:val="006C6E91"/>
    <w:rsid w:val="006D1EDB"/>
    <w:rsid w:val="006D4016"/>
    <w:rsid w:val="006D4684"/>
    <w:rsid w:val="006D5371"/>
    <w:rsid w:val="006D53CF"/>
    <w:rsid w:val="006D59BC"/>
    <w:rsid w:val="006D69E4"/>
    <w:rsid w:val="006D75D9"/>
    <w:rsid w:val="006E09BB"/>
    <w:rsid w:val="006E255E"/>
    <w:rsid w:val="006E3840"/>
    <w:rsid w:val="006E6263"/>
    <w:rsid w:val="006F0A13"/>
    <w:rsid w:val="006F12F1"/>
    <w:rsid w:val="006F1E4A"/>
    <w:rsid w:val="006F34D2"/>
    <w:rsid w:val="006F6C00"/>
    <w:rsid w:val="006F6E56"/>
    <w:rsid w:val="006F72F6"/>
    <w:rsid w:val="006F79A8"/>
    <w:rsid w:val="00702866"/>
    <w:rsid w:val="00702E82"/>
    <w:rsid w:val="00702E9F"/>
    <w:rsid w:val="007032A7"/>
    <w:rsid w:val="00703ADE"/>
    <w:rsid w:val="00703B57"/>
    <w:rsid w:val="007062AF"/>
    <w:rsid w:val="00706566"/>
    <w:rsid w:val="007104C8"/>
    <w:rsid w:val="00710DEA"/>
    <w:rsid w:val="007124D0"/>
    <w:rsid w:val="007140FB"/>
    <w:rsid w:val="007148F8"/>
    <w:rsid w:val="00716750"/>
    <w:rsid w:val="00716F1B"/>
    <w:rsid w:val="007179C0"/>
    <w:rsid w:val="00717BDD"/>
    <w:rsid w:val="007206BB"/>
    <w:rsid w:val="00720901"/>
    <w:rsid w:val="007211ED"/>
    <w:rsid w:val="007222AC"/>
    <w:rsid w:val="007225CC"/>
    <w:rsid w:val="0072337E"/>
    <w:rsid w:val="00723411"/>
    <w:rsid w:val="007236D2"/>
    <w:rsid w:val="00723B7B"/>
    <w:rsid w:val="00724C26"/>
    <w:rsid w:val="00724FF2"/>
    <w:rsid w:val="00726487"/>
    <w:rsid w:val="00727C7A"/>
    <w:rsid w:val="0073034E"/>
    <w:rsid w:val="00731CE4"/>
    <w:rsid w:val="007328B0"/>
    <w:rsid w:val="007328DB"/>
    <w:rsid w:val="00733B71"/>
    <w:rsid w:val="007340E0"/>
    <w:rsid w:val="0073517D"/>
    <w:rsid w:val="00735FBB"/>
    <w:rsid w:val="0073618C"/>
    <w:rsid w:val="0073620F"/>
    <w:rsid w:val="00736341"/>
    <w:rsid w:val="007414C7"/>
    <w:rsid w:val="007423E8"/>
    <w:rsid w:val="0074332F"/>
    <w:rsid w:val="007436DC"/>
    <w:rsid w:val="007453E9"/>
    <w:rsid w:val="007466F0"/>
    <w:rsid w:val="00746D39"/>
    <w:rsid w:val="00747BE4"/>
    <w:rsid w:val="007500E1"/>
    <w:rsid w:val="00751366"/>
    <w:rsid w:val="00755BFF"/>
    <w:rsid w:val="00755D96"/>
    <w:rsid w:val="0075738C"/>
    <w:rsid w:val="00760B33"/>
    <w:rsid w:val="00760C57"/>
    <w:rsid w:val="00762158"/>
    <w:rsid w:val="0076279E"/>
    <w:rsid w:val="007628D7"/>
    <w:rsid w:val="00762D22"/>
    <w:rsid w:val="00765887"/>
    <w:rsid w:val="00765C81"/>
    <w:rsid w:val="00771C12"/>
    <w:rsid w:val="00771E58"/>
    <w:rsid w:val="0077447B"/>
    <w:rsid w:val="00775031"/>
    <w:rsid w:val="00776B7F"/>
    <w:rsid w:val="00777BB6"/>
    <w:rsid w:val="00777F4F"/>
    <w:rsid w:val="00780BBD"/>
    <w:rsid w:val="007816A2"/>
    <w:rsid w:val="0078251E"/>
    <w:rsid w:val="0078297A"/>
    <w:rsid w:val="00782BA5"/>
    <w:rsid w:val="00783068"/>
    <w:rsid w:val="007835A0"/>
    <w:rsid w:val="00783C39"/>
    <w:rsid w:val="0078663F"/>
    <w:rsid w:val="0078665D"/>
    <w:rsid w:val="00786783"/>
    <w:rsid w:val="00791851"/>
    <w:rsid w:val="00792332"/>
    <w:rsid w:val="00792E32"/>
    <w:rsid w:val="00793504"/>
    <w:rsid w:val="00795825"/>
    <w:rsid w:val="007958D1"/>
    <w:rsid w:val="007962A7"/>
    <w:rsid w:val="00796B99"/>
    <w:rsid w:val="007975EC"/>
    <w:rsid w:val="007A03B4"/>
    <w:rsid w:val="007A3C62"/>
    <w:rsid w:val="007A6371"/>
    <w:rsid w:val="007A70CC"/>
    <w:rsid w:val="007B0978"/>
    <w:rsid w:val="007B1ED0"/>
    <w:rsid w:val="007B3013"/>
    <w:rsid w:val="007B7A58"/>
    <w:rsid w:val="007B7E60"/>
    <w:rsid w:val="007C0403"/>
    <w:rsid w:val="007C2965"/>
    <w:rsid w:val="007C2F50"/>
    <w:rsid w:val="007C3009"/>
    <w:rsid w:val="007C491E"/>
    <w:rsid w:val="007C4A0C"/>
    <w:rsid w:val="007C553A"/>
    <w:rsid w:val="007C6C6C"/>
    <w:rsid w:val="007C7280"/>
    <w:rsid w:val="007D0B6D"/>
    <w:rsid w:val="007D1E41"/>
    <w:rsid w:val="007D2ABF"/>
    <w:rsid w:val="007D36A4"/>
    <w:rsid w:val="007D40F7"/>
    <w:rsid w:val="007D41E2"/>
    <w:rsid w:val="007D4B69"/>
    <w:rsid w:val="007D58D4"/>
    <w:rsid w:val="007D5AC4"/>
    <w:rsid w:val="007D5B15"/>
    <w:rsid w:val="007D6675"/>
    <w:rsid w:val="007E01EE"/>
    <w:rsid w:val="007E0367"/>
    <w:rsid w:val="007E0368"/>
    <w:rsid w:val="007E0E88"/>
    <w:rsid w:val="007E2DCC"/>
    <w:rsid w:val="007E41EA"/>
    <w:rsid w:val="007E4473"/>
    <w:rsid w:val="007E6569"/>
    <w:rsid w:val="007E7DE3"/>
    <w:rsid w:val="007F0CD1"/>
    <w:rsid w:val="007F2CF6"/>
    <w:rsid w:val="007F3B8C"/>
    <w:rsid w:val="007F5358"/>
    <w:rsid w:val="007F7B65"/>
    <w:rsid w:val="008015D1"/>
    <w:rsid w:val="00802114"/>
    <w:rsid w:val="008038AE"/>
    <w:rsid w:val="00803A2A"/>
    <w:rsid w:val="00806D2A"/>
    <w:rsid w:val="008076B8"/>
    <w:rsid w:val="0080778C"/>
    <w:rsid w:val="00807AFB"/>
    <w:rsid w:val="00811735"/>
    <w:rsid w:val="00812032"/>
    <w:rsid w:val="0081220F"/>
    <w:rsid w:val="00812EF1"/>
    <w:rsid w:val="008135E5"/>
    <w:rsid w:val="00813AFB"/>
    <w:rsid w:val="00813F42"/>
    <w:rsid w:val="0081619D"/>
    <w:rsid w:val="00816FE3"/>
    <w:rsid w:val="00820816"/>
    <w:rsid w:val="00821B20"/>
    <w:rsid w:val="008236A3"/>
    <w:rsid w:val="00824456"/>
    <w:rsid w:val="008254EB"/>
    <w:rsid w:val="008278B5"/>
    <w:rsid w:val="008301BB"/>
    <w:rsid w:val="00830F4F"/>
    <w:rsid w:val="00832EAF"/>
    <w:rsid w:val="0083367E"/>
    <w:rsid w:val="008336F3"/>
    <w:rsid w:val="0083388E"/>
    <w:rsid w:val="00834101"/>
    <w:rsid w:val="00835E63"/>
    <w:rsid w:val="00836789"/>
    <w:rsid w:val="00836C66"/>
    <w:rsid w:val="0083712E"/>
    <w:rsid w:val="008436A5"/>
    <w:rsid w:val="00845388"/>
    <w:rsid w:val="008459FB"/>
    <w:rsid w:val="008468B0"/>
    <w:rsid w:val="00847268"/>
    <w:rsid w:val="00847F33"/>
    <w:rsid w:val="0085009A"/>
    <w:rsid w:val="0085009B"/>
    <w:rsid w:val="00850B43"/>
    <w:rsid w:val="00850FFE"/>
    <w:rsid w:val="00852018"/>
    <w:rsid w:val="008533DE"/>
    <w:rsid w:val="008533FF"/>
    <w:rsid w:val="0085533C"/>
    <w:rsid w:val="0085549D"/>
    <w:rsid w:val="00855D72"/>
    <w:rsid w:val="00856338"/>
    <w:rsid w:val="00861161"/>
    <w:rsid w:val="00862391"/>
    <w:rsid w:val="00863276"/>
    <w:rsid w:val="00863D42"/>
    <w:rsid w:val="00864215"/>
    <w:rsid w:val="008642ED"/>
    <w:rsid w:val="00864A5B"/>
    <w:rsid w:val="00865408"/>
    <w:rsid w:val="00870C93"/>
    <w:rsid w:val="00871381"/>
    <w:rsid w:val="00872180"/>
    <w:rsid w:val="0087410E"/>
    <w:rsid w:val="00881895"/>
    <w:rsid w:val="00881990"/>
    <w:rsid w:val="00881E72"/>
    <w:rsid w:val="008843BD"/>
    <w:rsid w:val="00884F20"/>
    <w:rsid w:val="00886746"/>
    <w:rsid w:val="00887DA2"/>
    <w:rsid w:val="008915D0"/>
    <w:rsid w:val="00891D9A"/>
    <w:rsid w:val="00891F6C"/>
    <w:rsid w:val="008925FE"/>
    <w:rsid w:val="008926F8"/>
    <w:rsid w:val="00892F4B"/>
    <w:rsid w:val="008934F7"/>
    <w:rsid w:val="00895303"/>
    <w:rsid w:val="00895865"/>
    <w:rsid w:val="00896C72"/>
    <w:rsid w:val="00897631"/>
    <w:rsid w:val="008A070B"/>
    <w:rsid w:val="008A16BD"/>
    <w:rsid w:val="008A1E58"/>
    <w:rsid w:val="008A26D1"/>
    <w:rsid w:val="008A28DE"/>
    <w:rsid w:val="008A353C"/>
    <w:rsid w:val="008A4434"/>
    <w:rsid w:val="008A5224"/>
    <w:rsid w:val="008A67D2"/>
    <w:rsid w:val="008A694C"/>
    <w:rsid w:val="008A6D82"/>
    <w:rsid w:val="008B08BB"/>
    <w:rsid w:val="008B08E9"/>
    <w:rsid w:val="008B148F"/>
    <w:rsid w:val="008B2703"/>
    <w:rsid w:val="008B3F9E"/>
    <w:rsid w:val="008B4B61"/>
    <w:rsid w:val="008B5F12"/>
    <w:rsid w:val="008B66AA"/>
    <w:rsid w:val="008B76F9"/>
    <w:rsid w:val="008C08BC"/>
    <w:rsid w:val="008C0A64"/>
    <w:rsid w:val="008C0C17"/>
    <w:rsid w:val="008C0C74"/>
    <w:rsid w:val="008C11F7"/>
    <w:rsid w:val="008C1E9F"/>
    <w:rsid w:val="008C4139"/>
    <w:rsid w:val="008C5ECD"/>
    <w:rsid w:val="008C6BDF"/>
    <w:rsid w:val="008C7F57"/>
    <w:rsid w:val="008D09FB"/>
    <w:rsid w:val="008D1EF0"/>
    <w:rsid w:val="008D2157"/>
    <w:rsid w:val="008D315A"/>
    <w:rsid w:val="008D32DA"/>
    <w:rsid w:val="008D4E4F"/>
    <w:rsid w:val="008D6562"/>
    <w:rsid w:val="008E001B"/>
    <w:rsid w:val="008E0E86"/>
    <w:rsid w:val="008E139E"/>
    <w:rsid w:val="008E14F3"/>
    <w:rsid w:val="008E1B7A"/>
    <w:rsid w:val="008E2FA5"/>
    <w:rsid w:val="008E366F"/>
    <w:rsid w:val="008E3A3E"/>
    <w:rsid w:val="008E4450"/>
    <w:rsid w:val="008E4E53"/>
    <w:rsid w:val="008E594F"/>
    <w:rsid w:val="008E6786"/>
    <w:rsid w:val="008E6F90"/>
    <w:rsid w:val="008F0063"/>
    <w:rsid w:val="008F159B"/>
    <w:rsid w:val="008F1DDE"/>
    <w:rsid w:val="008F28DF"/>
    <w:rsid w:val="008F31E5"/>
    <w:rsid w:val="008F5099"/>
    <w:rsid w:val="008F544E"/>
    <w:rsid w:val="008F5C58"/>
    <w:rsid w:val="008F637E"/>
    <w:rsid w:val="008F6AE3"/>
    <w:rsid w:val="0090412A"/>
    <w:rsid w:val="00905DF4"/>
    <w:rsid w:val="00907371"/>
    <w:rsid w:val="00911524"/>
    <w:rsid w:val="00914432"/>
    <w:rsid w:val="00914993"/>
    <w:rsid w:val="00914CE8"/>
    <w:rsid w:val="00914DEB"/>
    <w:rsid w:val="00914E9D"/>
    <w:rsid w:val="00914EB4"/>
    <w:rsid w:val="009152C4"/>
    <w:rsid w:val="00915690"/>
    <w:rsid w:val="00917719"/>
    <w:rsid w:val="00920C83"/>
    <w:rsid w:val="00920E5C"/>
    <w:rsid w:val="009243D9"/>
    <w:rsid w:val="00925555"/>
    <w:rsid w:val="00925B2F"/>
    <w:rsid w:val="009270AC"/>
    <w:rsid w:val="00927372"/>
    <w:rsid w:val="009279A9"/>
    <w:rsid w:val="00931705"/>
    <w:rsid w:val="0093229E"/>
    <w:rsid w:val="00932380"/>
    <w:rsid w:val="00932F51"/>
    <w:rsid w:val="00933637"/>
    <w:rsid w:val="00933C6D"/>
    <w:rsid w:val="009357AB"/>
    <w:rsid w:val="0094334F"/>
    <w:rsid w:val="009443CF"/>
    <w:rsid w:val="00944867"/>
    <w:rsid w:val="00944FF9"/>
    <w:rsid w:val="00946CDB"/>
    <w:rsid w:val="00947973"/>
    <w:rsid w:val="00947AE1"/>
    <w:rsid w:val="00950450"/>
    <w:rsid w:val="009511CD"/>
    <w:rsid w:val="00951734"/>
    <w:rsid w:val="0095176E"/>
    <w:rsid w:val="00952727"/>
    <w:rsid w:val="00954383"/>
    <w:rsid w:val="009549AE"/>
    <w:rsid w:val="00954A24"/>
    <w:rsid w:val="00957042"/>
    <w:rsid w:val="009577C5"/>
    <w:rsid w:val="00961475"/>
    <w:rsid w:val="00961F2E"/>
    <w:rsid w:val="00962313"/>
    <w:rsid w:val="00963186"/>
    <w:rsid w:val="00963948"/>
    <w:rsid w:val="00965090"/>
    <w:rsid w:val="00967491"/>
    <w:rsid w:val="00970FE9"/>
    <w:rsid w:val="009710F6"/>
    <w:rsid w:val="00971C5B"/>
    <w:rsid w:val="00972612"/>
    <w:rsid w:val="00973349"/>
    <w:rsid w:val="00975D7A"/>
    <w:rsid w:val="00977C97"/>
    <w:rsid w:val="00981AC2"/>
    <w:rsid w:val="00982177"/>
    <w:rsid w:val="009821BB"/>
    <w:rsid w:val="00982F0D"/>
    <w:rsid w:val="00983AC3"/>
    <w:rsid w:val="00984E14"/>
    <w:rsid w:val="00985062"/>
    <w:rsid w:val="00987A53"/>
    <w:rsid w:val="0099086E"/>
    <w:rsid w:val="009921DD"/>
    <w:rsid w:val="00992A1A"/>
    <w:rsid w:val="00992D1C"/>
    <w:rsid w:val="00993995"/>
    <w:rsid w:val="0099590C"/>
    <w:rsid w:val="009966A6"/>
    <w:rsid w:val="009A1575"/>
    <w:rsid w:val="009A16D9"/>
    <w:rsid w:val="009A3AD0"/>
    <w:rsid w:val="009A4BF5"/>
    <w:rsid w:val="009A61D1"/>
    <w:rsid w:val="009A6290"/>
    <w:rsid w:val="009A6D3A"/>
    <w:rsid w:val="009B3009"/>
    <w:rsid w:val="009B30AD"/>
    <w:rsid w:val="009B4136"/>
    <w:rsid w:val="009B57AD"/>
    <w:rsid w:val="009B5F6F"/>
    <w:rsid w:val="009C050C"/>
    <w:rsid w:val="009C0B57"/>
    <w:rsid w:val="009C0C54"/>
    <w:rsid w:val="009C0E6F"/>
    <w:rsid w:val="009C14BF"/>
    <w:rsid w:val="009C317D"/>
    <w:rsid w:val="009C3B98"/>
    <w:rsid w:val="009C4905"/>
    <w:rsid w:val="009C5B8D"/>
    <w:rsid w:val="009C7617"/>
    <w:rsid w:val="009D00EB"/>
    <w:rsid w:val="009D4050"/>
    <w:rsid w:val="009D4ED8"/>
    <w:rsid w:val="009D55B4"/>
    <w:rsid w:val="009D601B"/>
    <w:rsid w:val="009D6BA1"/>
    <w:rsid w:val="009D70BC"/>
    <w:rsid w:val="009D7AEA"/>
    <w:rsid w:val="009E0E7C"/>
    <w:rsid w:val="009E2BC5"/>
    <w:rsid w:val="009E5B5B"/>
    <w:rsid w:val="009E6131"/>
    <w:rsid w:val="009E6FCD"/>
    <w:rsid w:val="009E6FFC"/>
    <w:rsid w:val="009E7533"/>
    <w:rsid w:val="009E78FA"/>
    <w:rsid w:val="009F03B1"/>
    <w:rsid w:val="009F1E5C"/>
    <w:rsid w:val="009F2152"/>
    <w:rsid w:val="009F23AA"/>
    <w:rsid w:val="009F29D0"/>
    <w:rsid w:val="009F2B37"/>
    <w:rsid w:val="009F2B8D"/>
    <w:rsid w:val="009F2BF6"/>
    <w:rsid w:val="009F5E67"/>
    <w:rsid w:val="009F62E7"/>
    <w:rsid w:val="009F6FF9"/>
    <w:rsid w:val="009F7EA0"/>
    <w:rsid w:val="00A021CF"/>
    <w:rsid w:val="00A022A9"/>
    <w:rsid w:val="00A025DB"/>
    <w:rsid w:val="00A02792"/>
    <w:rsid w:val="00A0342D"/>
    <w:rsid w:val="00A03931"/>
    <w:rsid w:val="00A047A4"/>
    <w:rsid w:val="00A0509F"/>
    <w:rsid w:val="00A05D90"/>
    <w:rsid w:val="00A05E50"/>
    <w:rsid w:val="00A0611B"/>
    <w:rsid w:val="00A06B22"/>
    <w:rsid w:val="00A10999"/>
    <w:rsid w:val="00A115B1"/>
    <w:rsid w:val="00A11615"/>
    <w:rsid w:val="00A13A50"/>
    <w:rsid w:val="00A14140"/>
    <w:rsid w:val="00A147AC"/>
    <w:rsid w:val="00A168C1"/>
    <w:rsid w:val="00A21A32"/>
    <w:rsid w:val="00A22BDE"/>
    <w:rsid w:val="00A240FF"/>
    <w:rsid w:val="00A24150"/>
    <w:rsid w:val="00A2751D"/>
    <w:rsid w:val="00A302A4"/>
    <w:rsid w:val="00A30764"/>
    <w:rsid w:val="00A319AA"/>
    <w:rsid w:val="00A31FDF"/>
    <w:rsid w:val="00A3205E"/>
    <w:rsid w:val="00A320FA"/>
    <w:rsid w:val="00A3374F"/>
    <w:rsid w:val="00A3427A"/>
    <w:rsid w:val="00A343B1"/>
    <w:rsid w:val="00A356BE"/>
    <w:rsid w:val="00A36124"/>
    <w:rsid w:val="00A36261"/>
    <w:rsid w:val="00A36B82"/>
    <w:rsid w:val="00A407E7"/>
    <w:rsid w:val="00A408B6"/>
    <w:rsid w:val="00A411F6"/>
    <w:rsid w:val="00A41421"/>
    <w:rsid w:val="00A4184E"/>
    <w:rsid w:val="00A418E0"/>
    <w:rsid w:val="00A419BA"/>
    <w:rsid w:val="00A41FA2"/>
    <w:rsid w:val="00A420AD"/>
    <w:rsid w:val="00A432BA"/>
    <w:rsid w:val="00A43C90"/>
    <w:rsid w:val="00A44B0B"/>
    <w:rsid w:val="00A4519B"/>
    <w:rsid w:val="00A4548F"/>
    <w:rsid w:val="00A459F6"/>
    <w:rsid w:val="00A45C97"/>
    <w:rsid w:val="00A45D24"/>
    <w:rsid w:val="00A46CD5"/>
    <w:rsid w:val="00A47A63"/>
    <w:rsid w:val="00A50673"/>
    <w:rsid w:val="00A517FD"/>
    <w:rsid w:val="00A54963"/>
    <w:rsid w:val="00A55631"/>
    <w:rsid w:val="00A5695A"/>
    <w:rsid w:val="00A569AD"/>
    <w:rsid w:val="00A5720D"/>
    <w:rsid w:val="00A61431"/>
    <w:rsid w:val="00A616B8"/>
    <w:rsid w:val="00A62648"/>
    <w:rsid w:val="00A633A9"/>
    <w:rsid w:val="00A63635"/>
    <w:rsid w:val="00A6729D"/>
    <w:rsid w:val="00A67814"/>
    <w:rsid w:val="00A714AD"/>
    <w:rsid w:val="00A72946"/>
    <w:rsid w:val="00A73195"/>
    <w:rsid w:val="00A73952"/>
    <w:rsid w:val="00A75CF5"/>
    <w:rsid w:val="00A76655"/>
    <w:rsid w:val="00A773E1"/>
    <w:rsid w:val="00A776F4"/>
    <w:rsid w:val="00A77B6D"/>
    <w:rsid w:val="00A80266"/>
    <w:rsid w:val="00A80797"/>
    <w:rsid w:val="00A821CC"/>
    <w:rsid w:val="00A8507A"/>
    <w:rsid w:val="00A8580A"/>
    <w:rsid w:val="00A8586E"/>
    <w:rsid w:val="00A90A3F"/>
    <w:rsid w:val="00A92396"/>
    <w:rsid w:val="00A945BE"/>
    <w:rsid w:val="00A94BF0"/>
    <w:rsid w:val="00A950A2"/>
    <w:rsid w:val="00A95B71"/>
    <w:rsid w:val="00AA33D4"/>
    <w:rsid w:val="00AA51F3"/>
    <w:rsid w:val="00AA52B6"/>
    <w:rsid w:val="00AB05AC"/>
    <w:rsid w:val="00AB0973"/>
    <w:rsid w:val="00AB1A13"/>
    <w:rsid w:val="00AB3DCB"/>
    <w:rsid w:val="00AB44E1"/>
    <w:rsid w:val="00AB55C7"/>
    <w:rsid w:val="00AB57BF"/>
    <w:rsid w:val="00AB5A50"/>
    <w:rsid w:val="00AB6597"/>
    <w:rsid w:val="00AB7855"/>
    <w:rsid w:val="00AC0320"/>
    <w:rsid w:val="00AC1113"/>
    <w:rsid w:val="00AC1F11"/>
    <w:rsid w:val="00AC4A69"/>
    <w:rsid w:val="00AC4B96"/>
    <w:rsid w:val="00AC5596"/>
    <w:rsid w:val="00AC5AEC"/>
    <w:rsid w:val="00AC6C64"/>
    <w:rsid w:val="00AD059A"/>
    <w:rsid w:val="00AD0EC6"/>
    <w:rsid w:val="00AD1A6A"/>
    <w:rsid w:val="00AD2198"/>
    <w:rsid w:val="00AD2DA9"/>
    <w:rsid w:val="00AD3AEC"/>
    <w:rsid w:val="00AD525B"/>
    <w:rsid w:val="00AD5D79"/>
    <w:rsid w:val="00AD5F50"/>
    <w:rsid w:val="00AD5FC7"/>
    <w:rsid w:val="00AD6115"/>
    <w:rsid w:val="00AE0ED8"/>
    <w:rsid w:val="00AE10C9"/>
    <w:rsid w:val="00AE116B"/>
    <w:rsid w:val="00AE18E9"/>
    <w:rsid w:val="00AE1CE8"/>
    <w:rsid w:val="00AE1D5E"/>
    <w:rsid w:val="00AE2577"/>
    <w:rsid w:val="00AE34FB"/>
    <w:rsid w:val="00AE366F"/>
    <w:rsid w:val="00AE36C9"/>
    <w:rsid w:val="00AE3928"/>
    <w:rsid w:val="00AE3A0D"/>
    <w:rsid w:val="00AE3F5A"/>
    <w:rsid w:val="00AE5002"/>
    <w:rsid w:val="00AE5131"/>
    <w:rsid w:val="00AE55D0"/>
    <w:rsid w:val="00AE6CC2"/>
    <w:rsid w:val="00AE7193"/>
    <w:rsid w:val="00AF095A"/>
    <w:rsid w:val="00AF115F"/>
    <w:rsid w:val="00AF1E85"/>
    <w:rsid w:val="00AF264A"/>
    <w:rsid w:val="00AF2841"/>
    <w:rsid w:val="00AF2FD8"/>
    <w:rsid w:val="00AF3753"/>
    <w:rsid w:val="00AF379B"/>
    <w:rsid w:val="00AF42F3"/>
    <w:rsid w:val="00AF49F7"/>
    <w:rsid w:val="00AF4C35"/>
    <w:rsid w:val="00AF546C"/>
    <w:rsid w:val="00AF632D"/>
    <w:rsid w:val="00AF63C8"/>
    <w:rsid w:val="00AF74AD"/>
    <w:rsid w:val="00B00A32"/>
    <w:rsid w:val="00B0206D"/>
    <w:rsid w:val="00B0357A"/>
    <w:rsid w:val="00B04709"/>
    <w:rsid w:val="00B05DED"/>
    <w:rsid w:val="00B067D9"/>
    <w:rsid w:val="00B10A99"/>
    <w:rsid w:val="00B12957"/>
    <w:rsid w:val="00B15605"/>
    <w:rsid w:val="00B17F91"/>
    <w:rsid w:val="00B20464"/>
    <w:rsid w:val="00B20E92"/>
    <w:rsid w:val="00B24408"/>
    <w:rsid w:val="00B27652"/>
    <w:rsid w:val="00B31B41"/>
    <w:rsid w:val="00B31E68"/>
    <w:rsid w:val="00B31E6F"/>
    <w:rsid w:val="00B343D0"/>
    <w:rsid w:val="00B345D5"/>
    <w:rsid w:val="00B34678"/>
    <w:rsid w:val="00B34F3E"/>
    <w:rsid w:val="00B356C6"/>
    <w:rsid w:val="00B370E2"/>
    <w:rsid w:val="00B40051"/>
    <w:rsid w:val="00B40B4C"/>
    <w:rsid w:val="00B40BCD"/>
    <w:rsid w:val="00B40F17"/>
    <w:rsid w:val="00B41E0C"/>
    <w:rsid w:val="00B42BAF"/>
    <w:rsid w:val="00B44DB1"/>
    <w:rsid w:val="00B4557F"/>
    <w:rsid w:val="00B46E55"/>
    <w:rsid w:val="00B46FFB"/>
    <w:rsid w:val="00B47BEA"/>
    <w:rsid w:val="00B5079B"/>
    <w:rsid w:val="00B52E3E"/>
    <w:rsid w:val="00B558AF"/>
    <w:rsid w:val="00B5654A"/>
    <w:rsid w:val="00B571F6"/>
    <w:rsid w:val="00B57DA1"/>
    <w:rsid w:val="00B60D75"/>
    <w:rsid w:val="00B617E8"/>
    <w:rsid w:val="00B62C67"/>
    <w:rsid w:val="00B634EF"/>
    <w:rsid w:val="00B65F0F"/>
    <w:rsid w:val="00B66E9C"/>
    <w:rsid w:val="00B675D4"/>
    <w:rsid w:val="00B71405"/>
    <w:rsid w:val="00B728B8"/>
    <w:rsid w:val="00B73E30"/>
    <w:rsid w:val="00B747FE"/>
    <w:rsid w:val="00B7575E"/>
    <w:rsid w:val="00B75CFD"/>
    <w:rsid w:val="00B760DE"/>
    <w:rsid w:val="00B77B66"/>
    <w:rsid w:val="00B80204"/>
    <w:rsid w:val="00B81351"/>
    <w:rsid w:val="00B81434"/>
    <w:rsid w:val="00B824B8"/>
    <w:rsid w:val="00B82BCD"/>
    <w:rsid w:val="00B84E3B"/>
    <w:rsid w:val="00B871EA"/>
    <w:rsid w:val="00B87E14"/>
    <w:rsid w:val="00B90AAB"/>
    <w:rsid w:val="00B90DCB"/>
    <w:rsid w:val="00B9151E"/>
    <w:rsid w:val="00B92BAD"/>
    <w:rsid w:val="00B943BE"/>
    <w:rsid w:val="00B94C2B"/>
    <w:rsid w:val="00B95B66"/>
    <w:rsid w:val="00B97214"/>
    <w:rsid w:val="00B97398"/>
    <w:rsid w:val="00BA086B"/>
    <w:rsid w:val="00BA12BB"/>
    <w:rsid w:val="00BA1451"/>
    <w:rsid w:val="00BA29BD"/>
    <w:rsid w:val="00BA572D"/>
    <w:rsid w:val="00BA58FF"/>
    <w:rsid w:val="00BA6573"/>
    <w:rsid w:val="00BA73E7"/>
    <w:rsid w:val="00BB095B"/>
    <w:rsid w:val="00BB23A6"/>
    <w:rsid w:val="00BB309E"/>
    <w:rsid w:val="00BB4202"/>
    <w:rsid w:val="00BB479F"/>
    <w:rsid w:val="00BB6778"/>
    <w:rsid w:val="00BB730D"/>
    <w:rsid w:val="00BC074A"/>
    <w:rsid w:val="00BC14AF"/>
    <w:rsid w:val="00BC17F2"/>
    <w:rsid w:val="00BC1DBF"/>
    <w:rsid w:val="00BC330E"/>
    <w:rsid w:val="00BC3B0F"/>
    <w:rsid w:val="00BC48C2"/>
    <w:rsid w:val="00BC6168"/>
    <w:rsid w:val="00BC666D"/>
    <w:rsid w:val="00BC66A8"/>
    <w:rsid w:val="00BD0F5F"/>
    <w:rsid w:val="00BD12B2"/>
    <w:rsid w:val="00BD3BEA"/>
    <w:rsid w:val="00BD52A0"/>
    <w:rsid w:val="00BD5649"/>
    <w:rsid w:val="00BD68CB"/>
    <w:rsid w:val="00BE0DC8"/>
    <w:rsid w:val="00BE18A3"/>
    <w:rsid w:val="00BE1AEF"/>
    <w:rsid w:val="00BE1D5E"/>
    <w:rsid w:val="00BE1DEA"/>
    <w:rsid w:val="00BE3085"/>
    <w:rsid w:val="00BE4089"/>
    <w:rsid w:val="00BE4741"/>
    <w:rsid w:val="00BE526D"/>
    <w:rsid w:val="00BE5CE8"/>
    <w:rsid w:val="00BE7714"/>
    <w:rsid w:val="00BF0426"/>
    <w:rsid w:val="00BF2DE6"/>
    <w:rsid w:val="00BF4D33"/>
    <w:rsid w:val="00BF4F36"/>
    <w:rsid w:val="00BF5750"/>
    <w:rsid w:val="00BF5B4A"/>
    <w:rsid w:val="00BF60F9"/>
    <w:rsid w:val="00BF61DE"/>
    <w:rsid w:val="00BF623E"/>
    <w:rsid w:val="00C00F2A"/>
    <w:rsid w:val="00C011FA"/>
    <w:rsid w:val="00C0131C"/>
    <w:rsid w:val="00C017C7"/>
    <w:rsid w:val="00C03158"/>
    <w:rsid w:val="00C03E4D"/>
    <w:rsid w:val="00C04470"/>
    <w:rsid w:val="00C05C69"/>
    <w:rsid w:val="00C07E71"/>
    <w:rsid w:val="00C11C7D"/>
    <w:rsid w:val="00C121DF"/>
    <w:rsid w:val="00C12565"/>
    <w:rsid w:val="00C1258C"/>
    <w:rsid w:val="00C12EE9"/>
    <w:rsid w:val="00C1356C"/>
    <w:rsid w:val="00C136D8"/>
    <w:rsid w:val="00C1458E"/>
    <w:rsid w:val="00C14C2C"/>
    <w:rsid w:val="00C15909"/>
    <w:rsid w:val="00C17A00"/>
    <w:rsid w:val="00C228B4"/>
    <w:rsid w:val="00C23C07"/>
    <w:rsid w:val="00C26129"/>
    <w:rsid w:val="00C2620D"/>
    <w:rsid w:val="00C30212"/>
    <w:rsid w:val="00C31288"/>
    <w:rsid w:val="00C32EBD"/>
    <w:rsid w:val="00C3374A"/>
    <w:rsid w:val="00C3573C"/>
    <w:rsid w:val="00C35813"/>
    <w:rsid w:val="00C359FF"/>
    <w:rsid w:val="00C36940"/>
    <w:rsid w:val="00C3786E"/>
    <w:rsid w:val="00C37D1F"/>
    <w:rsid w:val="00C400A5"/>
    <w:rsid w:val="00C402AD"/>
    <w:rsid w:val="00C403B5"/>
    <w:rsid w:val="00C4058F"/>
    <w:rsid w:val="00C4091A"/>
    <w:rsid w:val="00C40AD9"/>
    <w:rsid w:val="00C4541A"/>
    <w:rsid w:val="00C46FC0"/>
    <w:rsid w:val="00C4710A"/>
    <w:rsid w:val="00C4752A"/>
    <w:rsid w:val="00C47B3C"/>
    <w:rsid w:val="00C47CF7"/>
    <w:rsid w:val="00C50FE7"/>
    <w:rsid w:val="00C522FE"/>
    <w:rsid w:val="00C55430"/>
    <w:rsid w:val="00C55E93"/>
    <w:rsid w:val="00C579DA"/>
    <w:rsid w:val="00C616F5"/>
    <w:rsid w:val="00C63D26"/>
    <w:rsid w:val="00C671A7"/>
    <w:rsid w:val="00C74708"/>
    <w:rsid w:val="00C74DFA"/>
    <w:rsid w:val="00C74FF9"/>
    <w:rsid w:val="00C75BA6"/>
    <w:rsid w:val="00C76570"/>
    <w:rsid w:val="00C800E2"/>
    <w:rsid w:val="00C81C64"/>
    <w:rsid w:val="00C84749"/>
    <w:rsid w:val="00C8561A"/>
    <w:rsid w:val="00C85E24"/>
    <w:rsid w:val="00C9047D"/>
    <w:rsid w:val="00C91D58"/>
    <w:rsid w:val="00C92D4B"/>
    <w:rsid w:val="00C95079"/>
    <w:rsid w:val="00C95A1B"/>
    <w:rsid w:val="00C95D08"/>
    <w:rsid w:val="00C95E4D"/>
    <w:rsid w:val="00C966C5"/>
    <w:rsid w:val="00C9773D"/>
    <w:rsid w:val="00C97D5A"/>
    <w:rsid w:val="00CA3DCD"/>
    <w:rsid w:val="00CA4486"/>
    <w:rsid w:val="00CA47EA"/>
    <w:rsid w:val="00CA66C5"/>
    <w:rsid w:val="00CA7551"/>
    <w:rsid w:val="00CA7B76"/>
    <w:rsid w:val="00CB1AA2"/>
    <w:rsid w:val="00CB2B11"/>
    <w:rsid w:val="00CB37B0"/>
    <w:rsid w:val="00CB38A9"/>
    <w:rsid w:val="00CB630E"/>
    <w:rsid w:val="00CB65D3"/>
    <w:rsid w:val="00CB65E4"/>
    <w:rsid w:val="00CB6C84"/>
    <w:rsid w:val="00CB7022"/>
    <w:rsid w:val="00CB730E"/>
    <w:rsid w:val="00CB775E"/>
    <w:rsid w:val="00CB79F4"/>
    <w:rsid w:val="00CC0B5C"/>
    <w:rsid w:val="00CC0EC9"/>
    <w:rsid w:val="00CC3A22"/>
    <w:rsid w:val="00CC462A"/>
    <w:rsid w:val="00CC5878"/>
    <w:rsid w:val="00CC7824"/>
    <w:rsid w:val="00CC7A5B"/>
    <w:rsid w:val="00CD15F9"/>
    <w:rsid w:val="00CD3C79"/>
    <w:rsid w:val="00CD4805"/>
    <w:rsid w:val="00CD4E5C"/>
    <w:rsid w:val="00CD542A"/>
    <w:rsid w:val="00CD55E8"/>
    <w:rsid w:val="00CD60C1"/>
    <w:rsid w:val="00CD7CEC"/>
    <w:rsid w:val="00CD7FE6"/>
    <w:rsid w:val="00CE0E0E"/>
    <w:rsid w:val="00CE172F"/>
    <w:rsid w:val="00CE2CB8"/>
    <w:rsid w:val="00CE37B6"/>
    <w:rsid w:val="00CE44F0"/>
    <w:rsid w:val="00CE58EB"/>
    <w:rsid w:val="00CE5E5A"/>
    <w:rsid w:val="00CE7044"/>
    <w:rsid w:val="00CF078C"/>
    <w:rsid w:val="00CF0F34"/>
    <w:rsid w:val="00CF1DDE"/>
    <w:rsid w:val="00CF22BD"/>
    <w:rsid w:val="00CF3A4E"/>
    <w:rsid w:val="00CF5BD1"/>
    <w:rsid w:val="00CF6A49"/>
    <w:rsid w:val="00CF6A76"/>
    <w:rsid w:val="00CF6D47"/>
    <w:rsid w:val="00CF7DB6"/>
    <w:rsid w:val="00CF7EC8"/>
    <w:rsid w:val="00D02DAD"/>
    <w:rsid w:val="00D02F5B"/>
    <w:rsid w:val="00D032CB"/>
    <w:rsid w:val="00D03AFA"/>
    <w:rsid w:val="00D04A35"/>
    <w:rsid w:val="00D052F4"/>
    <w:rsid w:val="00D05FFE"/>
    <w:rsid w:val="00D072C7"/>
    <w:rsid w:val="00D103C7"/>
    <w:rsid w:val="00D11841"/>
    <w:rsid w:val="00D118F3"/>
    <w:rsid w:val="00D11A3E"/>
    <w:rsid w:val="00D11DB1"/>
    <w:rsid w:val="00D1258A"/>
    <w:rsid w:val="00D12AAE"/>
    <w:rsid w:val="00D12BA2"/>
    <w:rsid w:val="00D1369C"/>
    <w:rsid w:val="00D1403F"/>
    <w:rsid w:val="00D15EDF"/>
    <w:rsid w:val="00D161A2"/>
    <w:rsid w:val="00D163B0"/>
    <w:rsid w:val="00D16EB8"/>
    <w:rsid w:val="00D214B8"/>
    <w:rsid w:val="00D23861"/>
    <w:rsid w:val="00D23B10"/>
    <w:rsid w:val="00D243C4"/>
    <w:rsid w:val="00D25D8F"/>
    <w:rsid w:val="00D263F2"/>
    <w:rsid w:val="00D26591"/>
    <w:rsid w:val="00D26679"/>
    <w:rsid w:val="00D26D7B"/>
    <w:rsid w:val="00D273C9"/>
    <w:rsid w:val="00D2773F"/>
    <w:rsid w:val="00D27E30"/>
    <w:rsid w:val="00D31A3D"/>
    <w:rsid w:val="00D32BE0"/>
    <w:rsid w:val="00D3314B"/>
    <w:rsid w:val="00D346D3"/>
    <w:rsid w:val="00D34964"/>
    <w:rsid w:val="00D34D6F"/>
    <w:rsid w:val="00D37C13"/>
    <w:rsid w:val="00D40517"/>
    <w:rsid w:val="00D4073C"/>
    <w:rsid w:val="00D4149C"/>
    <w:rsid w:val="00D41A53"/>
    <w:rsid w:val="00D42719"/>
    <w:rsid w:val="00D42F42"/>
    <w:rsid w:val="00D43798"/>
    <w:rsid w:val="00D43A0C"/>
    <w:rsid w:val="00D43DB1"/>
    <w:rsid w:val="00D4427A"/>
    <w:rsid w:val="00D444E4"/>
    <w:rsid w:val="00D44D50"/>
    <w:rsid w:val="00D46E39"/>
    <w:rsid w:val="00D47DA3"/>
    <w:rsid w:val="00D51CBC"/>
    <w:rsid w:val="00D53210"/>
    <w:rsid w:val="00D5502E"/>
    <w:rsid w:val="00D56ACB"/>
    <w:rsid w:val="00D57EB6"/>
    <w:rsid w:val="00D6093E"/>
    <w:rsid w:val="00D6126B"/>
    <w:rsid w:val="00D629FC"/>
    <w:rsid w:val="00D64E86"/>
    <w:rsid w:val="00D65042"/>
    <w:rsid w:val="00D6791B"/>
    <w:rsid w:val="00D70BC4"/>
    <w:rsid w:val="00D7120D"/>
    <w:rsid w:val="00D71B62"/>
    <w:rsid w:val="00D720B9"/>
    <w:rsid w:val="00D72481"/>
    <w:rsid w:val="00D725AE"/>
    <w:rsid w:val="00D727A3"/>
    <w:rsid w:val="00D7317F"/>
    <w:rsid w:val="00D73B6D"/>
    <w:rsid w:val="00D73F40"/>
    <w:rsid w:val="00D7457F"/>
    <w:rsid w:val="00D7505F"/>
    <w:rsid w:val="00D7549C"/>
    <w:rsid w:val="00D766A1"/>
    <w:rsid w:val="00D76B63"/>
    <w:rsid w:val="00D76C98"/>
    <w:rsid w:val="00D77600"/>
    <w:rsid w:val="00D82F6A"/>
    <w:rsid w:val="00D83ADA"/>
    <w:rsid w:val="00D83C57"/>
    <w:rsid w:val="00D843F8"/>
    <w:rsid w:val="00D847F6"/>
    <w:rsid w:val="00D8491D"/>
    <w:rsid w:val="00D85B2C"/>
    <w:rsid w:val="00D85EEA"/>
    <w:rsid w:val="00D863DE"/>
    <w:rsid w:val="00D86A18"/>
    <w:rsid w:val="00D87BEA"/>
    <w:rsid w:val="00D91601"/>
    <w:rsid w:val="00D91C2C"/>
    <w:rsid w:val="00D92729"/>
    <w:rsid w:val="00D935EF"/>
    <w:rsid w:val="00D94134"/>
    <w:rsid w:val="00D942FC"/>
    <w:rsid w:val="00D94CEF"/>
    <w:rsid w:val="00D9581B"/>
    <w:rsid w:val="00D961F4"/>
    <w:rsid w:val="00D97C1D"/>
    <w:rsid w:val="00DA03B5"/>
    <w:rsid w:val="00DA12AD"/>
    <w:rsid w:val="00DA134B"/>
    <w:rsid w:val="00DA13D1"/>
    <w:rsid w:val="00DA1A9A"/>
    <w:rsid w:val="00DA1F52"/>
    <w:rsid w:val="00DA2197"/>
    <w:rsid w:val="00DA2765"/>
    <w:rsid w:val="00DA3376"/>
    <w:rsid w:val="00DA3647"/>
    <w:rsid w:val="00DA40F7"/>
    <w:rsid w:val="00DA4BE2"/>
    <w:rsid w:val="00DA5618"/>
    <w:rsid w:val="00DA7763"/>
    <w:rsid w:val="00DA7ECA"/>
    <w:rsid w:val="00DB1636"/>
    <w:rsid w:val="00DB2D8D"/>
    <w:rsid w:val="00DB33BF"/>
    <w:rsid w:val="00DB5A70"/>
    <w:rsid w:val="00DB6846"/>
    <w:rsid w:val="00DB69AD"/>
    <w:rsid w:val="00DB7EFE"/>
    <w:rsid w:val="00DC0352"/>
    <w:rsid w:val="00DC0464"/>
    <w:rsid w:val="00DC0601"/>
    <w:rsid w:val="00DC1A21"/>
    <w:rsid w:val="00DC4358"/>
    <w:rsid w:val="00DC748A"/>
    <w:rsid w:val="00DC7AC9"/>
    <w:rsid w:val="00DD01C0"/>
    <w:rsid w:val="00DD02C1"/>
    <w:rsid w:val="00DD1E48"/>
    <w:rsid w:val="00DD3FC8"/>
    <w:rsid w:val="00DD4C55"/>
    <w:rsid w:val="00DD54E7"/>
    <w:rsid w:val="00DD5D1A"/>
    <w:rsid w:val="00DD6F7D"/>
    <w:rsid w:val="00DD7D84"/>
    <w:rsid w:val="00DD7F24"/>
    <w:rsid w:val="00DE0410"/>
    <w:rsid w:val="00DE09DE"/>
    <w:rsid w:val="00DE2D85"/>
    <w:rsid w:val="00DE301C"/>
    <w:rsid w:val="00DE560C"/>
    <w:rsid w:val="00DE6277"/>
    <w:rsid w:val="00DE6618"/>
    <w:rsid w:val="00DE683D"/>
    <w:rsid w:val="00DE6A21"/>
    <w:rsid w:val="00DE6E52"/>
    <w:rsid w:val="00DE7254"/>
    <w:rsid w:val="00DE7EC9"/>
    <w:rsid w:val="00DF0AE6"/>
    <w:rsid w:val="00DF0CD2"/>
    <w:rsid w:val="00DF187A"/>
    <w:rsid w:val="00DF1B0F"/>
    <w:rsid w:val="00DF2CA5"/>
    <w:rsid w:val="00DF38F0"/>
    <w:rsid w:val="00DF3E4A"/>
    <w:rsid w:val="00DF4977"/>
    <w:rsid w:val="00DF7909"/>
    <w:rsid w:val="00E00E5D"/>
    <w:rsid w:val="00E04D5A"/>
    <w:rsid w:val="00E071C1"/>
    <w:rsid w:val="00E07343"/>
    <w:rsid w:val="00E11EE5"/>
    <w:rsid w:val="00E13EE3"/>
    <w:rsid w:val="00E15991"/>
    <w:rsid w:val="00E16817"/>
    <w:rsid w:val="00E16AD0"/>
    <w:rsid w:val="00E17500"/>
    <w:rsid w:val="00E17E2F"/>
    <w:rsid w:val="00E207A9"/>
    <w:rsid w:val="00E20BB4"/>
    <w:rsid w:val="00E20E22"/>
    <w:rsid w:val="00E210C1"/>
    <w:rsid w:val="00E223EE"/>
    <w:rsid w:val="00E224B2"/>
    <w:rsid w:val="00E23EFB"/>
    <w:rsid w:val="00E2526F"/>
    <w:rsid w:val="00E26037"/>
    <w:rsid w:val="00E2740A"/>
    <w:rsid w:val="00E30B03"/>
    <w:rsid w:val="00E31DEB"/>
    <w:rsid w:val="00E32EC8"/>
    <w:rsid w:val="00E32F6C"/>
    <w:rsid w:val="00E3598C"/>
    <w:rsid w:val="00E40881"/>
    <w:rsid w:val="00E41C1B"/>
    <w:rsid w:val="00E43F90"/>
    <w:rsid w:val="00E4458D"/>
    <w:rsid w:val="00E44CFC"/>
    <w:rsid w:val="00E4507B"/>
    <w:rsid w:val="00E45562"/>
    <w:rsid w:val="00E456BE"/>
    <w:rsid w:val="00E46466"/>
    <w:rsid w:val="00E51ED2"/>
    <w:rsid w:val="00E52168"/>
    <w:rsid w:val="00E521EE"/>
    <w:rsid w:val="00E52FF0"/>
    <w:rsid w:val="00E53422"/>
    <w:rsid w:val="00E534AF"/>
    <w:rsid w:val="00E53934"/>
    <w:rsid w:val="00E547E7"/>
    <w:rsid w:val="00E55B19"/>
    <w:rsid w:val="00E56150"/>
    <w:rsid w:val="00E57497"/>
    <w:rsid w:val="00E57541"/>
    <w:rsid w:val="00E57693"/>
    <w:rsid w:val="00E57D6E"/>
    <w:rsid w:val="00E60380"/>
    <w:rsid w:val="00E60D53"/>
    <w:rsid w:val="00E61FD8"/>
    <w:rsid w:val="00E63EC5"/>
    <w:rsid w:val="00E642CD"/>
    <w:rsid w:val="00E6655D"/>
    <w:rsid w:val="00E66D04"/>
    <w:rsid w:val="00E6722F"/>
    <w:rsid w:val="00E7000A"/>
    <w:rsid w:val="00E73D2B"/>
    <w:rsid w:val="00E76E10"/>
    <w:rsid w:val="00E778FC"/>
    <w:rsid w:val="00E81F65"/>
    <w:rsid w:val="00E82547"/>
    <w:rsid w:val="00E8349A"/>
    <w:rsid w:val="00E835D7"/>
    <w:rsid w:val="00E844B2"/>
    <w:rsid w:val="00E85B0D"/>
    <w:rsid w:val="00E864BF"/>
    <w:rsid w:val="00E876AA"/>
    <w:rsid w:val="00E87CBA"/>
    <w:rsid w:val="00E921B2"/>
    <w:rsid w:val="00E937F7"/>
    <w:rsid w:val="00E93F70"/>
    <w:rsid w:val="00E95226"/>
    <w:rsid w:val="00E969C4"/>
    <w:rsid w:val="00E96BE9"/>
    <w:rsid w:val="00E97CAC"/>
    <w:rsid w:val="00E97F05"/>
    <w:rsid w:val="00EA0256"/>
    <w:rsid w:val="00EA3527"/>
    <w:rsid w:val="00EA42DF"/>
    <w:rsid w:val="00EA5EFC"/>
    <w:rsid w:val="00EA68B0"/>
    <w:rsid w:val="00EA7023"/>
    <w:rsid w:val="00EB0F41"/>
    <w:rsid w:val="00EB204D"/>
    <w:rsid w:val="00EB31EA"/>
    <w:rsid w:val="00EB3B1E"/>
    <w:rsid w:val="00EB460A"/>
    <w:rsid w:val="00EB68BD"/>
    <w:rsid w:val="00EB6FD9"/>
    <w:rsid w:val="00EC02FB"/>
    <w:rsid w:val="00EC1061"/>
    <w:rsid w:val="00EC13AC"/>
    <w:rsid w:val="00EC13B0"/>
    <w:rsid w:val="00EC26CA"/>
    <w:rsid w:val="00EC390D"/>
    <w:rsid w:val="00EC69E8"/>
    <w:rsid w:val="00EC7098"/>
    <w:rsid w:val="00ED0990"/>
    <w:rsid w:val="00ED1AEB"/>
    <w:rsid w:val="00ED4092"/>
    <w:rsid w:val="00ED40EA"/>
    <w:rsid w:val="00ED57A0"/>
    <w:rsid w:val="00ED5B2C"/>
    <w:rsid w:val="00ED7BBF"/>
    <w:rsid w:val="00EE227E"/>
    <w:rsid w:val="00EE2383"/>
    <w:rsid w:val="00EE2C07"/>
    <w:rsid w:val="00EE3642"/>
    <w:rsid w:val="00EE38EA"/>
    <w:rsid w:val="00EE3BBF"/>
    <w:rsid w:val="00EE5413"/>
    <w:rsid w:val="00EE6332"/>
    <w:rsid w:val="00EF02FC"/>
    <w:rsid w:val="00EF06B9"/>
    <w:rsid w:val="00EF309E"/>
    <w:rsid w:val="00EF3415"/>
    <w:rsid w:val="00EF383A"/>
    <w:rsid w:val="00EF51A4"/>
    <w:rsid w:val="00EF5386"/>
    <w:rsid w:val="00EF618F"/>
    <w:rsid w:val="00EF6603"/>
    <w:rsid w:val="00EF6B6B"/>
    <w:rsid w:val="00EF73C8"/>
    <w:rsid w:val="00F0028C"/>
    <w:rsid w:val="00F004ED"/>
    <w:rsid w:val="00F022A6"/>
    <w:rsid w:val="00F02A02"/>
    <w:rsid w:val="00F0389D"/>
    <w:rsid w:val="00F03918"/>
    <w:rsid w:val="00F03BCB"/>
    <w:rsid w:val="00F04534"/>
    <w:rsid w:val="00F06428"/>
    <w:rsid w:val="00F0712D"/>
    <w:rsid w:val="00F0773B"/>
    <w:rsid w:val="00F07B9E"/>
    <w:rsid w:val="00F10AE4"/>
    <w:rsid w:val="00F10C6A"/>
    <w:rsid w:val="00F10E3A"/>
    <w:rsid w:val="00F112E5"/>
    <w:rsid w:val="00F14A3C"/>
    <w:rsid w:val="00F14B44"/>
    <w:rsid w:val="00F14E08"/>
    <w:rsid w:val="00F155EE"/>
    <w:rsid w:val="00F164FE"/>
    <w:rsid w:val="00F16F1F"/>
    <w:rsid w:val="00F20F6C"/>
    <w:rsid w:val="00F219FF"/>
    <w:rsid w:val="00F2234E"/>
    <w:rsid w:val="00F22824"/>
    <w:rsid w:val="00F229FF"/>
    <w:rsid w:val="00F22E02"/>
    <w:rsid w:val="00F26445"/>
    <w:rsid w:val="00F26694"/>
    <w:rsid w:val="00F266EB"/>
    <w:rsid w:val="00F274AA"/>
    <w:rsid w:val="00F27833"/>
    <w:rsid w:val="00F27C53"/>
    <w:rsid w:val="00F31CF7"/>
    <w:rsid w:val="00F31DAC"/>
    <w:rsid w:val="00F330BF"/>
    <w:rsid w:val="00F330D3"/>
    <w:rsid w:val="00F33120"/>
    <w:rsid w:val="00F331DB"/>
    <w:rsid w:val="00F33BD5"/>
    <w:rsid w:val="00F3459C"/>
    <w:rsid w:val="00F34FDB"/>
    <w:rsid w:val="00F35674"/>
    <w:rsid w:val="00F359C0"/>
    <w:rsid w:val="00F35E86"/>
    <w:rsid w:val="00F36013"/>
    <w:rsid w:val="00F36611"/>
    <w:rsid w:val="00F376D5"/>
    <w:rsid w:val="00F400BD"/>
    <w:rsid w:val="00F41680"/>
    <w:rsid w:val="00F419F6"/>
    <w:rsid w:val="00F41CDC"/>
    <w:rsid w:val="00F420C8"/>
    <w:rsid w:val="00F423C0"/>
    <w:rsid w:val="00F432D2"/>
    <w:rsid w:val="00F44A88"/>
    <w:rsid w:val="00F455C2"/>
    <w:rsid w:val="00F462CB"/>
    <w:rsid w:val="00F47328"/>
    <w:rsid w:val="00F513B4"/>
    <w:rsid w:val="00F5149D"/>
    <w:rsid w:val="00F52C55"/>
    <w:rsid w:val="00F52DFB"/>
    <w:rsid w:val="00F53058"/>
    <w:rsid w:val="00F5327F"/>
    <w:rsid w:val="00F53E87"/>
    <w:rsid w:val="00F5672D"/>
    <w:rsid w:val="00F60103"/>
    <w:rsid w:val="00F60363"/>
    <w:rsid w:val="00F6050D"/>
    <w:rsid w:val="00F60FAC"/>
    <w:rsid w:val="00F61F4D"/>
    <w:rsid w:val="00F623D7"/>
    <w:rsid w:val="00F6297C"/>
    <w:rsid w:val="00F62F74"/>
    <w:rsid w:val="00F63C41"/>
    <w:rsid w:val="00F64EBC"/>
    <w:rsid w:val="00F6635B"/>
    <w:rsid w:val="00F6676E"/>
    <w:rsid w:val="00F71B33"/>
    <w:rsid w:val="00F72B20"/>
    <w:rsid w:val="00F72C81"/>
    <w:rsid w:val="00F73F48"/>
    <w:rsid w:val="00F75B0D"/>
    <w:rsid w:val="00F75B7F"/>
    <w:rsid w:val="00F81DEA"/>
    <w:rsid w:val="00F829AF"/>
    <w:rsid w:val="00F82D15"/>
    <w:rsid w:val="00F834C1"/>
    <w:rsid w:val="00F84085"/>
    <w:rsid w:val="00F854BA"/>
    <w:rsid w:val="00F855EE"/>
    <w:rsid w:val="00F86CD6"/>
    <w:rsid w:val="00F87CEC"/>
    <w:rsid w:val="00F9499D"/>
    <w:rsid w:val="00F9684C"/>
    <w:rsid w:val="00F97042"/>
    <w:rsid w:val="00F97EDD"/>
    <w:rsid w:val="00FA04C1"/>
    <w:rsid w:val="00FA0809"/>
    <w:rsid w:val="00FA0FA2"/>
    <w:rsid w:val="00FA4512"/>
    <w:rsid w:val="00FA61D1"/>
    <w:rsid w:val="00FA7013"/>
    <w:rsid w:val="00FB0139"/>
    <w:rsid w:val="00FB0C86"/>
    <w:rsid w:val="00FB42E0"/>
    <w:rsid w:val="00FB43C8"/>
    <w:rsid w:val="00FB4C43"/>
    <w:rsid w:val="00FB5FCA"/>
    <w:rsid w:val="00FB5FDA"/>
    <w:rsid w:val="00FB7A5F"/>
    <w:rsid w:val="00FC02F2"/>
    <w:rsid w:val="00FC0AF8"/>
    <w:rsid w:val="00FC1911"/>
    <w:rsid w:val="00FC3C0F"/>
    <w:rsid w:val="00FC43EE"/>
    <w:rsid w:val="00FC5A92"/>
    <w:rsid w:val="00FC79A8"/>
    <w:rsid w:val="00FD00A7"/>
    <w:rsid w:val="00FD27CD"/>
    <w:rsid w:val="00FD399E"/>
    <w:rsid w:val="00FD4197"/>
    <w:rsid w:val="00FD4355"/>
    <w:rsid w:val="00FD4421"/>
    <w:rsid w:val="00FD4861"/>
    <w:rsid w:val="00FD59F6"/>
    <w:rsid w:val="00FD6239"/>
    <w:rsid w:val="00FD63DC"/>
    <w:rsid w:val="00FD6B29"/>
    <w:rsid w:val="00FE0381"/>
    <w:rsid w:val="00FE03EE"/>
    <w:rsid w:val="00FE1BB9"/>
    <w:rsid w:val="00FE305A"/>
    <w:rsid w:val="00FE33B4"/>
    <w:rsid w:val="00FE4162"/>
    <w:rsid w:val="00FE46BA"/>
    <w:rsid w:val="00FE4793"/>
    <w:rsid w:val="00FE71DC"/>
    <w:rsid w:val="00FE7935"/>
    <w:rsid w:val="00FE7BBC"/>
    <w:rsid w:val="00FF119D"/>
    <w:rsid w:val="00FF15EF"/>
    <w:rsid w:val="00FF254F"/>
    <w:rsid w:val="00FF27D8"/>
    <w:rsid w:val="00FF3719"/>
    <w:rsid w:val="00FF71E8"/>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D8F13"/>
  <w15:docId w15:val="{A2C45766-F247-448C-9FF1-F160A76B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sz w:val="22"/>
      <w:szCs w:val="22"/>
      <w:lang w:eastAsia="en-US"/>
    </w:rPr>
  </w:style>
  <w:style w:type="paragraph" w:styleId="ListParagraph">
    <w:name w:val="List Paragraph"/>
    <w:basedOn w:val="Normal"/>
    <w:uiPriority w:val="34"/>
    <w:qFormat/>
    <w:pPr>
      <w:ind w:left="720"/>
      <w:contextualSpacing/>
    </w:pPr>
  </w:style>
  <w:style w:type="paragraph" w:styleId="Title">
    <w:name w:val="Title"/>
    <w:basedOn w:val="Normal"/>
    <w:qFormat/>
    <w:pPr>
      <w:spacing w:after="0"/>
      <w:jc w:val="center"/>
    </w:pPr>
    <w:rPr>
      <w:b/>
      <w:bCs/>
    </w:rPr>
  </w:style>
  <w:style w:type="paragraph" w:styleId="BlockText">
    <w:name w:val="Block Text"/>
    <w:basedOn w:val="Normal"/>
    <w:pPr>
      <w:tabs>
        <w:tab w:val="left" w:pos="7380"/>
      </w:tabs>
      <w:ind w:left="709" w:right="1655" w:firstLine="11"/>
      <w:jc w:val="both"/>
    </w:pPr>
    <w:rPr>
      <w:b/>
    </w:rPr>
  </w:style>
  <w:style w:type="paragraph" w:styleId="Footer">
    <w:name w:val="footer"/>
    <w:basedOn w:val="Normal"/>
    <w:link w:val="FooterChar"/>
    <w:uiPriority w:val="99"/>
    <w:rsid w:val="00F61F4D"/>
    <w:pPr>
      <w:tabs>
        <w:tab w:val="center" w:pos="4153"/>
        <w:tab w:val="right" w:pos="8306"/>
      </w:tabs>
    </w:pPr>
  </w:style>
  <w:style w:type="character" w:styleId="PageNumber">
    <w:name w:val="page number"/>
    <w:basedOn w:val="DefaultParagraphFont"/>
    <w:rsid w:val="00F61F4D"/>
  </w:style>
  <w:style w:type="paragraph" w:styleId="Header">
    <w:name w:val="header"/>
    <w:basedOn w:val="Normal"/>
    <w:link w:val="HeaderChar"/>
    <w:uiPriority w:val="99"/>
    <w:rsid w:val="00BD68CB"/>
    <w:pPr>
      <w:tabs>
        <w:tab w:val="center" w:pos="4153"/>
        <w:tab w:val="right" w:pos="8306"/>
      </w:tabs>
    </w:pPr>
  </w:style>
  <w:style w:type="paragraph" w:styleId="BodyText2">
    <w:name w:val="Body Text 2"/>
    <w:basedOn w:val="Normal"/>
    <w:rsid w:val="005F2DA7"/>
    <w:pPr>
      <w:spacing w:after="0"/>
      <w:ind w:left="720"/>
      <w:jc w:val="both"/>
    </w:pPr>
    <w:rPr>
      <w:rFonts w:eastAsia="Times New Roman"/>
      <w:b/>
      <w:szCs w:val="20"/>
    </w:rPr>
  </w:style>
  <w:style w:type="paragraph" w:styleId="BalloonText">
    <w:name w:val="Balloon Text"/>
    <w:basedOn w:val="Normal"/>
    <w:semiHidden/>
    <w:rsid w:val="005F2DA7"/>
    <w:rPr>
      <w:rFonts w:ascii="Tahoma" w:hAnsi="Tahoma" w:cs="Tahoma"/>
      <w:sz w:val="16"/>
      <w:szCs w:val="16"/>
    </w:rPr>
  </w:style>
  <w:style w:type="paragraph" w:customStyle="1" w:styleId="Style1">
    <w:name w:val="Style1"/>
    <w:basedOn w:val="Title"/>
    <w:next w:val="Title"/>
    <w:rsid w:val="00703B57"/>
    <w:pPr>
      <w:jc w:val="left"/>
    </w:pPr>
    <w:rPr>
      <w:rFonts w:eastAsia="Times New Roman"/>
      <w:bCs w:val="0"/>
      <w:sz w:val="28"/>
      <w:szCs w:val="20"/>
      <w:lang w:eastAsia="en-GB"/>
    </w:rPr>
  </w:style>
  <w:style w:type="paragraph" w:customStyle="1" w:styleId="Default">
    <w:name w:val="Default"/>
    <w:rsid w:val="00B617E8"/>
    <w:pPr>
      <w:autoSpaceDE w:val="0"/>
      <w:autoSpaceDN w:val="0"/>
      <w:adjustRightInd w:val="0"/>
    </w:pPr>
    <w:rPr>
      <w:rFonts w:eastAsia="Times New Roman" w:cs="Arial"/>
      <w:color w:val="000000"/>
      <w:sz w:val="24"/>
      <w:szCs w:val="24"/>
    </w:rPr>
  </w:style>
  <w:style w:type="character" w:customStyle="1" w:styleId="FooterChar">
    <w:name w:val="Footer Char"/>
    <w:link w:val="Footer"/>
    <w:uiPriority w:val="99"/>
    <w:rsid w:val="00F0773B"/>
    <w:rPr>
      <w:sz w:val="22"/>
      <w:szCs w:val="22"/>
      <w:lang w:eastAsia="en-US"/>
    </w:rPr>
  </w:style>
  <w:style w:type="character" w:customStyle="1" w:styleId="HeaderChar">
    <w:name w:val="Header Char"/>
    <w:link w:val="Header"/>
    <w:uiPriority w:val="99"/>
    <w:rsid w:val="00AD0EC6"/>
    <w:rPr>
      <w:sz w:val="22"/>
      <w:szCs w:val="22"/>
      <w:lang w:eastAsia="en-US"/>
    </w:rPr>
  </w:style>
  <w:style w:type="character" w:styleId="CommentReference">
    <w:name w:val="annotation reference"/>
    <w:rsid w:val="00376561"/>
    <w:rPr>
      <w:sz w:val="16"/>
      <w:szCs w:val="16"/>
    </w:rPr>
  </w:style>
  <w:style w:type="paragraph" w:styleId="CommentText">
    <w:name w:val="annotation text"/>
    <w:basedOn w:val="Normal"/>
    <w:link w:val="CommentTextChar"/>
    <w:rsid w:val="00376561"/>
    <w:rPr>
      <w:sz w:val="20"/>
      <w:szCs w:val="20"/>
    </w:rPr>
  </w:style>
  <w:style w:type="character" w:customStyle="1" w:styleId="CommentTextChar">
    <w:name w:val="Comment Text Char"/>
    <w:link w:val="CommentText"/>
    <w:rsid w:val="00376561"/>
    <w:rPr>
      <w:lang w:eastAsia="en-US"/>
    </w:rPr>
  </w:style>
  <w:style w:type="paragraph" w:styleId="CommentSubject">
    <w:name w:val="annotation subject"/>
    <w:basedOn w:val="CommentText"/>
    <w:next w:val="CommentText"/>
    <w:link w:val="CommentSubjectChar"/>
    <w:rsid w:val="00376561"/>
    <w:rPr>
      <w:b/>
      <w:bCs/>
    </w:rPr>
  </w:style>
  <w:style w:type="character" w:customStyle="1" w:styleId="CommentSubjectChar">
    <w:name w:val="Comment Subject Char"/>
    <w:link w:val="CommentSubject"/>
    <w:rsid w:val="00376561"/>
    <w:rPr>
      <w:b/>
      <w:bCs/>
      <w:lang w:eastAsia="en-US"/>
    </w:rPr>
  </w:style>
  <w:style w:type="paragraph" w:styleId="PlainText">
    <w:name w:val="Plain Text"/>
    <w:basedOn w:val="Normal"/>
    <w:link w:val="PlainTextChar"/>
    <w:uiPriority w:val="99"/>
    <w:unhideWhenUsed/>
    <w:rsid w:val="00F834C1"/>
    <w:pPr>
      <w:spacing w:after="0"/>
    </w:pPr>
    <w:rPr>
      <w:rFonts w:ascii="Calibri" w:eastAsia="Calibri" w:hAnsi="Calibri"/>
      <w:szCs w:val="21"/>
    </w:rPr>
  </w:style>
  <w:style w:type="character" w:customStyle="1" w:styleId="PlainTextChar">
    <w:name w:val="Plain Text Char"/>
    <w:link w:val="PlainText"/>
    <w:uiPriority w:val="99"/>
    <w:rsid w:val="00F834C1"/>
    <w:rPr>
      <w:rFonts w:ascii="Calibri" w:eastAsia="Calibri" w:hAnsi="Calibri"/>
      <w:sz w:val="22"/>
      <w:szCs w:val="21"/>
      <w:lang w:eastAsia="en-US"/>
    </w:rPr>
  </w:style>
  <w:style w:type="paragraph" w:styleId="Revision">
    <w:name w:val="Revision"/>
    <w:hidden/>
    <w:uiPriority w:val="99"/>
    <w:semiHidden/>
    <w:rsid w:val="00C4541A"/>
    <w:rPr>
      <w:sz w:val="22"/>
      <w:szCs w:val="22"/>
      <w:lang w:eastAsia="en-US"/>
    </w:rPr>
  </w:style>
  <w:style w:type="table" w:styleId="TableGrid">
    <w:name w:val="Table Grid"/>
    <w:basedOn w:val="TableNormal"/>
    <w:rsid w:val="00377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1609"/>
    <w:rPr>
      <w:color w:val="0000FF" w:themeColor="hyperlink"/>
      <w:u w:val="single"/>
    </w:rPr>
  </w:style>
  <w:style w:type="paragraph" w:styleId="BodyText">
    <w:name w:val="Body Text"/>
    <w:basedOn w:val="Normal"/>
    <w:link w:val="BodyTextChar"/>
    <w:uiPriority w:val="99"/>
    <w:unhideWhenUsed/>
    <w:rsid w:val="00454E77"/>
    <w:pPr>
      <w:spacing w:after="120" w:line="259"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454E7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772945">
      <w:bodyDiv w:val="1"/>
      <w:marLeft w:val="0"/>
      <w:marRight w:val="0"/>
      <w:marTop w:val="0"/>
      <w:marBottom w:val="0"/>
      <w:divBdr>
        <w:top w:val="none" w:sz="0" w:space="0" w:color="auto"/>
        <w:left w:val="none" w:sz="0" w:space="0" w:color="auto"/>
        <w:bottom w:val="none" w:sz="0" w:space="0" w:color="auto"/>
        <w:right w:val="none" w:sz="0" w:space="0" w:color="auto"/>
      </w:divBdr>
    </w:div>
    <w:div w:id="1423720410">
      <w:bodyDiv w:val="1"/>
      <w:marLeft w:val="0"/>
      <w:marRight w:val="0"/>
      <w:marTop w:val="0"/>
      <w:marBottom w:val="0"/>
      <w:divBdr>
        <w:top w:val="none" w:sz="0" w:space="0" w:color="auto"/>
        <w:left w:val="none" w:sz="0" w:space="0" w:color="auto"/>
        <w:bottom w:val="none" w:sz="0" w:space="0" w:color="auto"/>
        <w:right w:val="none" w:sz="0" w:space="0" w:color="auto"/>
      </w:divBdr>
    </w:div>
    <w:div w:id="1560285031">
      <w:bodyDiv w:val="1"/>
      <w:marLeft w:val="0"/>
      <w:marRight w:val="0"/>
      <w:marTop w:val="0"/>
      <w:marBottom w:val="0"/>
      <w:divBdr>
        <w:top w:val="none" w:sz="0" w:space="0" w:color="auto"/>
        <w:left w:val="none" w:sz="0" w:space="0" w:color="auto"/>
        <w:bottom w:val="none" w:sz="0" w:space="0" w:color="auto"/>
        <w:right w:val="none" w:sz="0" w:space="0" w:color="auto"/>
      </w:divBdr>
    </w:div>
    <w:div w:id="204243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DA1A529B06634998DBC4DA31748FD7" ma:contentTypeVersion="13" ma:contentTypeDescription="Create a new document." ma:contentTypeScope="" ma:versionID="cb59dc43d43ab90405589d31af8d8119">
  <xsd:schema xmlns:xsd="http://www.w3.org/2001/XMLSchema" xmlns:xs="http://www.w3.org/2001/XMLSchema" xmlns:p="http://schemas.microsoft.com/office/2006/metadata/properties" xmlns:ns3="0f9c7128-ce6e-4e41-b8ec-f045c02bc472" xmlns:ns4="24cd3c89-8243-4740-b898-a32527302d60" targetNamespace="http://schemas.microsoft.com/office/2006/metadata/properties" ma:root="true" ma:fieldsID="57585a803d86c350cdd8a036fdada2d2" ns3:_="" ns4:_="">
    <xsd:import namespace="0f9c7128-ce6e-4e41-b8ec-f045c02bc472"/>
    <xsd:import namespace="24cd3c89-8243-4740-b898-a32527302d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c7128-ce6e-4e41-b8ec-f045c02bc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d3c89-8243-4740-b898-a32527302d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F7148-4D90-4DFE-B584-EC3F73D2A7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9F862-819D-486E-875B-5834C1B8C88F}">
  <ds:schemaRefs>
    <ds:schemaRef ds:uri="http://schemas.openxmlformats.org/officeDocument/2006/bibliography"/>
  </ds:schemaRefs>
</ds:datastoreItem>
</file>

<file path=customXml/itemProps3.xml><?xml version="1.0" encoding="utf-8"?>
<ds:datastoreItem xmlns:ds="http://schemas.openxmlformats.org/officeDocument/2006/customXml" ds:itemID="{D57BFE98-1A3D-4436-9A71-881A5CD4F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c7128-ce6e-4e41-b8ec-f045c02bc472"/>
    <ds:schemaRef ds:uri="24cd3c89-8243-4740-b898-a32527302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2FE03-EC9C-45DF-891D-842DD13817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RTH WARWICKSHIRE BOROUGH COUNCIL</vt:lpstr>
    </vt:vector>
  </TitlesOfParts>
  <Company>Hewlett-Packard Company</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ARWICKSHIRE BOROUGH COUNCIL</dc:title>
  <dc:creator>jprice</dc:creator>
  <cp:lastModifiedBy>Amanda Tonks</cp:lastModifiedBy>
  <cp:revision>264</cp:revision>
  <cp:lastPrinted>2024-10-14T14:38:00Z</cp:lastPrinted>
  <dcterms:created xsi:type="dcterms:W3CDTF">2023-08-04T13:58:00Z</dcterms:created>
  <dcterms:modified xsi:type="dcterms:W3CDTF">2024-10-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1A529B06634998DBC4DA31748FD7</vt:lpwstr>
  </property>
</Properties>
</file>